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Content>
        <w:p w14:paraId="2B237E5F" w14:textId="1E8C5228" w:rsidR="0073711E" w:rsidRDefault="0047074F">
          <w:pPr>
            <w:jc w:val="center"/>
          </w:pPr>
          <w:r>
            <w:rPr>
              <w:rFonts w:asciiTheme="majorHAnsi" w:hAnsiTheme="majorHAnsi" w:cs="Arial"/>
              <w:b/>
              <w:sz w:val="36"/>
              <w:szCs w:val="40"/>
              <w:u w:val="thick"/>
            </w:rPr>
            <w:t>P</w:t>
          </w:r>
          <w:r w:rsidR="00636775"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roject description</w:t>
          </w:r>
        </w:p>
      </w:sdtContent>
    </w:sdt>
    <w:tbl>
      <w:tblPr>
        <w:tblStyle w:val="TableGrid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Content>
          <w:tr w:rsidR="005B6184" w:rsidRPr="00FC40A3" w14:paraId="0950B17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BB3BC6F" w14:textId="77777777" w:rsidR="0073711E" w:rsidRDefault="00636775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5B6184" w:rsidRPr="00A32A7C" w14:paraId="2C6D072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Content>
              <w:p w14:paraId="77B4CC1D" w14:textId="77777777" w:rsidR="0073711E" w:rsidRDefault="00636775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ct na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762FA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747A4FF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DB775FF" w14:textId="77777777" w:rsidR="0073711E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pplicant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2369EE4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18BE2080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35BA1D6" w14:textId="7BC5CF38" w:rsidR="0073711E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 xml:space="preserve">Organisational </w:t>
                </w:r>
                <w:r w:rsidR="00686210">
                  <w:rPr>
                    <w:bCs/>
                    <w:sz w:val="20"/>
                    <w:szCs w:val="20"/>
                  </w:rPr>
                  <w:t>unit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D5C4B36" w14:textId="77777777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F45608" w14:paraId="15AFDAB3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0F185B9" w14:textId="1929C6C0" w:rsidR="0073711E" w:rsidRPr="0047074F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7074F">
                  <w:rPr>
                    <w:sz w:val="20"/>
                    <w:szCs w:val="20"/>
                  </w:rPr>
                  <w:t xml:space="preserve">Surname, first name </w:t>
                </w:r>
                <w:r w:rsidR="00686210">
                  <w:rPr>
                    <w:sz w:val="20"/>
                    <w:szCs w:val="20"/>
                  </w:rPr>
                  <w:t>of</w:t>
                </w:r>
                <w:r w:rsidR="00686210">
                  <w:rPr>
                    <w:sz w:val="20"/>
                    <w:szCs w:val="20"/>
                  </w:rPr>
                  <w:br/>
                </w:r>
                <w:r w:rsidR="005B6184" w:rsidRPr="0047074F">
                  <w:rPr>
                    <w:sz w:val="20"/>
                    <w:szCs w:val="20"/>
                  </w:rPr>
                  <w:t xml:space="preserve">Project </w:t>
                </w:r>
                <w:r w:rsidR="00717764">
                  <w:rPr>
                    <w:sz w:val="20"/>
                    <w:szCs w:val="20"/>
                  </w:rPr>
                  <w:t>manager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5CA3DF06" w14:textId="77777777" w:rsidR="005B6184" w:rsidRPr="0047074F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15F3616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65BFA0" w14:textId="77777777" w:rsidR="0073711E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 xml:space="preserve">Approval period </w:t>
                </w:r>
                <w:r w:rsidR="00407F20">
                  <w:rPr>
                    <w:sz w:val="20"/>
                    <w:szCs w:val="20"/>
                  </w:rPr>
                  <w:t>(from - to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75123F" w14:textId="77777777" w:rsidR="0073711E" w:rsidRDefault="0000000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ceholderText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E49F2C6" w14:textId="77777777" w:rsidR="0073711E" w:rsidRDefault="0000000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ceholderText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407F20" w:rsidRPr="00A32A7C" w14:paraId="5931E4D4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4EBC312" w14:textId="77777777" w:rsidR="0073711E" w:rsidRPr="0047074F" w:rsidRDefault="00636775">
                <w:pPr>
                  <w:spacing w:line="259" w:lineRule="auto"/>
                  <w:rPr>
                    <w:rStyle w:val="Formatvorlage4"/>
                  </w:rPr>
                </w:pPr>
                <w:r w:rsidRPr="0047074F">
                  <w:rPr>
                    <w:sz w:val="20"/>
                    <w:szCs w:val="20"/>
                  </w:rPr>
                  <w:t xml:space="preserve">Follow-up application </w:t>
                </w:r>
                <w:r w:rsidRPr="0047074F">
                  <w:rPr>
                    <w:i/>
                    <w:iCs/>
                    <w:sz w:val="18"/>
                    <w:szCs w:val="18"/>
                  </w:rPr>
                  <w:t>(funding has already taken place in this programme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3A7548B" w14:textId="77777777" w:rsidR="0073711E" w:rsidRDefault="00636775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5632B84" w14:textId="77777777" w:rsidR="0073711E" w:rsidRDefault="00000000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8894AAE" w14:textId="77777777" w:rsidR="0073711E" w:rsidRDefault="00636775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o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602EC59" w14:textId="77777777" w:rsidR="0073711E" w:rsidRDefault="00000000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F45608" w14:paraId="09B68498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247254" w14:textId="12E5656D" w:rsidR="0073711E" w:rsidRPr="00717764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717764">
                  <w:rPr>
                    <w:sz w:val="20"/>
                    <w:szCs w:val="20"/>
                  </w:rPr>
                  <w:t>Co-operation / project partner</w:t>
                </w:r>
                <w:r w:rsidR="00717764" w:rsidRPr="00717764">
                  <w:rPr>
                    <w:sz w:val="20"/>
                    <w:szCs w:val="20"/>
                  </w:rPr>
                  <w:t xml:space="preserve"> (</w:t>
                </w:r>
                <w:r w:rsidR="00717764">
                  <w:rPr>
                    <w:sz w:val="20"/>
                    <w:szCs w:val="20"/>
                  </w:rPr>
                  <w:t>Name of institution)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42EE24" w14:textId="77777777" w:rsidR="00D4678A" w:rsidRPr="00717764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F45608" w14:paraId="16814969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096075" w14:textId="5FCC2B79" w:rsidR="0073711E" w:rsidRPr="0047074F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7074F">
                  <w:rPr>
                    <w:sz w:val="20"/>
                    <w:szCs w:val="20"/>
                  </w:rPr>
                  <w:t>Surname</w:t>
                </w:r>
                <w:r w:rsidR="008609C2" w:rsidRPr="0047074F">
                  <w:rPr>
                    <w:sz w:val="20"/>
                    <w:szCs w:val="20"/>
                  </w:rPr>
                  <w:t xml:space="preserve">, first name </w:t>
                </w:r>
                <w:r w:rsidR="00717764">
                  <w:rPr>
                    <w:sz w:val="20"/>
                    <w:szCs w:val="20"/>
                  </w:rPr>
                  <w:t>of</w:t>
                </w:r>
                <w:r w:rsidR="00717764">
                  <w:rPr>
                    <w:sz w:val="20"/>
                    <w:szCs w:val="20"/>
                  </w:rPr>
                  <w:br/>
                </w:r>
                <w:r w:rsidR="008609C2" w:rsidRPr="0047074F">
                  <w:rPr>
                    <w:sz w:val="20"/>
                    <w:szCs w:val="20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C64CE9" w14:textId="77777777" w:rsidR="00D4678A" w:rsidRPr="0047074F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38787FA5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E9EE8C" w14:textId="77777777" w:rsidR="0073711E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417173E9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FFBCB76" w14:textId="77777777" w:rsidTr="00347DFC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1C5BA28" w14:textId="77777777" w:rsidR="0073711E" w:rsidRPr="0047074F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47074F">
                  <w:rPr>
                    <w:sz w:val="20"/>
                    <w:szCs w:val="20"/>
                  </w:rPr>
                  <w:t xml:space="preserve">Has a </w:t>
                </w:r>
                <w:r w:rsidR="008609C2" w:rsidRPr="0047074F">
                  <w:rPr>
                    <w:sz w:val="20"/>
                    <w:szCs w:val="20"/>
                  </w:rPr>
                  <w:t xml:space="preserve">project application </w:t>
                </w:r>
                <w:r w:rsidRPr="0047074F">
                  <w:rPr>
                    <w:sz w:val="20"/>
                    <w:szCs w:val="20"/>
                  </w:rPr>
                  <w:t>been submitted to another DAAD funding programme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834283" w14:textId="77777777" w:rsidR="0073711E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5B9B54FC" w14:textId="77777777" w:rsidR="0073711E" w:rsidRDefault="00000000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1183DA2" w14:textId="77777777" w:rsidR="0073711E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A0153E1" w14:textId="77777777" w:rsidR="0073711E" w:rsidRDefault="00000000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F45608" w14:paraId="3F666997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B936D8" w14:textId="77777777" w:rsidR="0073711E" w:rsidRPr="0047074F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7074F">
                  <w:rPr>
                    <w:sz w:val="20"/>
                    <w:szCs w:val="20"/>
                  </w:rPr>
                  <w:t>If so, in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0179F987" w14:textId="77777777" w:rsidR="00150288" w:rsidRPr="0047074F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020627FD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ED8C83" w14:textId="77777777" w:rsidR="0073711E" w:rsidRPr="0047074F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47074F">
                  <w:rPr>
                    <w:sz w:val="20"/>
                    <w:szCs w:val="20"/>
                  </w:rPr>
                  <w:t>Has a project</w:t>
                </w:r>
                <w:r w:rsidR="008609C2" w:rsidRPr="0047074F">
                  <w:rPr>
                    <w:sz w:val="20"/>
                    <w:szCs w:val="20"/>
                  </w:rPr>
                  <w:t xml:space="preserve"> application been </w:t>
                </w:r>
                <w:r w:rsidRPr="0047074F">
                  <w:rPr>
                    <w:sz w:val="20"/>
                    <w:szCs w:val="20"/>
                  </w:rPr>
                  <w:t>submitted to another funding organisation or public bod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2346DE8" w14:textId="77777777" w:rsidR="0073711E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vAlign w:val="center"/>
          </w:tcPr>
          <w:p w14:paraId="606941D5" w14:textId="77777777" w:rsidR="0073711E" w:rsidRDefault="00000000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10F7F97" w14:textId="77777777" w:rsidR="0073711E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A9E9D53" w14:textId="77777777" w:rsidR="0073711E" w:rsidRDefault="00000000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3B618D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138B62E" w14:textId="77777777" w:rsidR="0073711E" w:rsidRDefault="00636775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If so,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7B1CF11" w14:textId="77777777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7CF3A13B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71D48F" w14:textId="77777777" w:rsidR="0073711E" w:rsidRPr="0047074F" w:rsidRDefault="00636775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47074F">
                  <w:rPr>
                    <w:sz w:val="20"/>
                    <w:szCs w:val="20"/>
                  </w:rPr>
                  <w:t>Has this project</w:t>
                </w:r>
                <w:r w:rsidR="008609C2" w:rsidRPr="0047074F">
                  <w:rPr>
                    <w:sz w:val="20"/>
                    <w:szCs w:val="20"/>
                  </w:rPr>
                  <w:t xml:space="preserve"> application </w:t>
                </w:r>
                <w:r w:rsidRPr="0047074F">
                  <w:rPr>
                    <w:sz w:val="20"/>
                    <w:szCs w:val="20"/>
                  </w:rPr>
                  <w:t>already been submitted to the DAAD but 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1F44A4A" w14:textId="77777777" w:rsidR="0073711E" w:rsidRDefault="00636775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D2D8A5" w14:textId="77777777" w:rsidR="0073711E" w:rsidRDefault="00000000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ACDEAA9" w14:textId="77777777" w:rsidR="0073711E" w:rsidRDefault="006367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8B0427D" w14:textId="77777777" w:rsidR="0073711E" w:rsidRDefault="00000000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7D3CE3" w14:textId="77777777" w:rsidR="00614C33" w:rsidRPr="001C38DE" w:rsidRDefault="00614C33" w:rsidP="001C38DE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F45608" w14:paraId="3829F842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4958C08" w14:textId="77777777" w:rsidR="0073711E" w:rsidRPr="0047074F" w:rsidRDefault="00636775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47074F">
                  <w:rPr>
                    <w:rFonts w:asciiTheme="majorHAnsi" w:hAnsiTheme="majorHAnsi"/>
                    <w:b/>
                    <w:sz w:val="22"/>
                  </w:rPr>
                  <w:t xml:space="preserve">Brief description of the project </w:t>
                </w:r>
                <w:r w:rsidR="007B53CD" w:rsidRPr="0047074F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one DIN A4 page)</w:t>
                </w:r>
              </w:p>
            </w:tc>
          </w:tr>
        </w:sdtContent>
      </w:sdt>
      <w:tr w:rsidR="003348BE" w:rsidRPr="00F45608" w14:paraId="6C01ED34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25BE4A" w14:textId="77777777" w:rsidR="003348BE" w:rsidRPr="0047074F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20F5D94E" w14:textId="77777777" w:rsidR="003348BE" w:rsidRPr="0047074F" w:rsidRDefault="003348BE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Content>
          <w:tr w:rsidR="00974CD1" w:rsidRPr="00C3254C" w14:paraId="6255CE3F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7F58E03" w14:textId="77777777" w:rsidR="0073711E" w:rsidRDefault="00636775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F45608" w14:paraId="7D16398A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10D639D4" w14:textId="77777777" w:rsidR="0073711E" w:rsidRDefault="00636775">
                    <w:pPr>
                      <w:pStyle w:val="ListParagraph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Describ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057545EC" w14:textId="77777777" w:rsidR="0073711E" w:rsidRPr="0047074F" w:rsidRDefault="00636775">
                    <w:pPr>
                      <w:pStyle w:val="ListParagraph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 xml:space="preserve">the </w:t>
                    </w:r>
                    <w:r w:rsidR="00DA1EF4" w:rsidRPr="0047074F">
                      <w:rPr>
                        <w:rFonts w:cs="Times New Roman"/>
                        <w:sz w:val="20"/>
                        <w:szCs w:val="20"/>
                      </w:rPr>
                      <w:t xml:space="preserve">technical </w:t>
                    </w:r>
                    <w:r w:rsidR="00490614" w:rsidRPr="0047074F">
                      <w:rPr>
                        <w:rFonts w:cs="Times New Roman"/>
                        <w:sz w:val="20"/>
                        <w:szCs w:val="20"/>
                      </w:rPr>
                      <w:t>content</w:t>
                    </w:r>
                    <w:r w:rsidR="00DA1EF4" w:rsidRPr="0047074F">
                      <w:rPr>
                        <w:rFonts w:cs="Times New Roman"/>
                        <w:sz w:val="20"/>
                        <w:szCs w:val="20"/>
                      </w:rPr>
                      <w:t xml:space="preserve"> of </w:t>
                    </w: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>the project</w:t>
                    </w:r>
                  </w:p>
                  <w:p w14:paraId="7F082248" w14:textId="77777777" w:rsidR="0073711E" w:rsidRPr="0047074F" w:rsidRDefault="00636775">
                    <w:pPr>
                      <w:pStyle w:val="ListParagraph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 xml:space="preserve">the </w:t>
                    </w:r>
                    <w:r w:rsidR="00E61BCD" w:rsidRPr="0047074F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 xml:space="preserve">project objectives </w:t>
                    </w:r>
                    <w:r w:rsidR="00E61BCD" w:rsidRPr="0047074F">
                      <w:rPr>
                        <w:rFonts w:cs="Times New Roman"/>
                        <w:sz w:val="20"/>
                        <w:szCs w:val="20"/>
                      </w:rPr>
                      <w:t xml:space="preserve">to be achieved within the scope of the </w:t>
                    </w:r>
                    <w:proofErr w:type="gramStart"/>
                    <w:r w:rsidR="00E61BCD" w:rsidRPr="0047074F">
                      <w:rPr>
                        <w:rFonts w:cs="Times New Roman"/>
                        <w:sz w:val="20"/>
                        <w:szCs w:val="20"/>
                      </w:rPr>
                      <w:t>funding</w:t>
                    </w:r>
                    <w:proofErr w:type="gramEnd"/>
                  </w:p>
                  <w:p w14:paraId="76182328" w14:textId="77777777" w:rsidR="0073711E" w:rsidRPr="00760E52" w:rsidRDefault="000F4CFB">
                    <w:pPr>
                      <w:pStyle w:val="ListParagraph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760E52">
                      <w:rPr>
                        <w:rFonts w:cs="Times New Roman"/>
                        <w:sz w:val="20"/>
                        <w:szCs w:val="20"/>
                      </w:rPr>
                      <w:t xml:space="preserve">If necessary, name/specify </w:t>
                    </w:r>
                    <w:r w:rsidR="00636775" w:rsidRPr="00760E52">
                      <w:rPr>
                        <w:rFonts w:cs="Times New Roman"/>
                        <w:sz w:val="20"/>
                        <w:szCs w:val="20"/>
                      </w:rPr>
                      <w:t xml:space="preserve">the </w:t>
                    </w:r>
                    <w:r w:rsidR="006957DC" w:rsidRPr="00760E52">
                      <w:rPr>
                        <w:rFonts w:cs="Times New Roman"/>
                        <w:sz w:val="20"/>
                        <w:szCs w:val="20"/>
                      </w:rPr>
                      <w:t xml:space="preserve">relevance of </w:t>
                    </w:r>
                    <w:r w:rsidR="00636775" w:rsidRPr="00760E52">
                      <w:rPr>
                        <w:rFonts w:cs="Times New Roman"/>
                        <w:sz w:val="20"/>
                        <w:szCs w:val="20"/>
                      </w:rPr>
                      <w:t xml:space="preserve">your project </w:t>
                    </w:r>
                    <w:r w:rsidRPr="00760E52">
                      <w:rPr>
                        <w:rFonts w:cs="Times New Roman"/>
                        <w:sz w:val="20"/>
                        <w:szCs w:val="20"/>
                      </w:rPr>
                      <w:t xml:space="preserve">in programme-specific </w:t>
                    </w:r>
                    <w:proofErr w:type="gramStart"/>
                    <w:r w:rsidRPr="00760E52">
                      <w:rPr>
                        <w:rFonts w:cs="Times New Roman"/>
                        <w:sz w:val="20"/>
                        <w:szCs w:val="20"/>
                      </w:rPr>
                      <w:t>terms</w:t>
                    </w:r>
                    <w:proofErr w:type="gramEnd"/>
                  </w:p>
                  <w:p w14:paraId="1709B13E" w14:textId="77777777" w:rsidR="0073711E" w:rsidRPr="0047074F" w:rsidRDefault="00636775">
                    <w:pPr>
                      <w:pStyle w:val="ListParagraph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 xml:space="preserve">the </w:t>
                    </w:r>
                    <w:r w:rsidRPr="0047074F">
                      <w:rPr>
                        <w:sz w:val="20"/>
                        <w:szCs w:val="20"/>
                      </w:rPr>
                      <w:t xml:space="preserve">relationship of the project to the </w:t>
                    </w:r>
                    <w:r w:rsidRPr="0047074F">
                      <w:rPr>
                        <w:sz w:val="20"/>
                        <w:szCs w:val="20"/>
                        <w:u w:val="single"/>
                      </w:rPr>
                      <w:t xml:space="preserve">programme </w:t>
                    </w:r>
                    <w:r w:rsidRPr="0047074F">
                      <w:rPr>
                        <w:sz w:val="20"/>
                        <w:szCs w:val="20"/>
                      </w:rPr>
                      <w:t>objectives</w:t>
                    </w:r>
                  </w:p>
                  <w:p w14:paraId="69E146CD" w14:textId="77777777" w:rsidR="0073711E" w:rsidRPr="0047074F" w:rsidRDefault="00636775">
                    <w:pPr>
                      <w:pStyle w:val="ListParagraph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 xml:space="preserve">Potentials and possible risks and how to deal with </w:t>
                    </w:r>
                    <w:proofErr w:type="gramStart"/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>them</w:t>
                    </w:r>
                    <w:proofErr w:type="gramEnd"/>
                  </w:p>
                  <w:p w14:paraId="026617EB" w14:textId="77777777" w:rsidR="0073711E" w:rsidRPr="0047074F" w:rsidRDefault="00636775">
                    <w:pPr>
                      <w:pStyle w:val="ListParagraph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 xml:space="preserve">Explain how the project will have a </w:t>
                    </w:r>
                    <w:r w:rsidR="00F8441D" w:rsidRPr="0047074F">
                      <w:rPr>
                        <w:rFonts w:cs="Times New Roman"/>
                        <w:sz w:val="20"/>
                        <w:szCs w:val="20"/>
                      </w:rPr>
                      <w:t xml:space="preserve">structural or sustainable </w:t>
                    </w: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 xml:space="preserve">impact </w:t>
                    </w:r>
                    <w:r w:rsidR="000F4CFB" w:rsidRPr="0047074F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>within and/or outside the participating universities</w:t>
                    </w:r>
                    <w:r w:rsidR="000F4CFB" w:rsidRPr="0047074F">
                      <w:rPr>
                        <w:rFonts w:cs="Times New Roman"/>
                        <w:sz w:val="20"/>
                        <w:szCs w:val="20"/>
                      </w:rPr>
                      <w:t xml:space="preserve">) </w:t>
                    </w:r>
                    <w:r w:rsidRPr="0047074F">
                      <w:rPr>
                        <w:rFonts w:cs="Times New Roman"/>
                        <w:sz w:val="20"/>
                        <w:szCs w:val="20"/>
                      </w:rPr>
                      <w:t>on the target groups and addressed areas beyond the funding period.</w:t>
                    </w:r>
                  </w:p>
                  <w:p w14:paraId="342DA5B9" w14:textId="77777777" w:rsidR="00760E52" w:rsidRPr="00760E52" w:rsidRDefault="00760E52" w:rsidP="00760E52">
                    <w:pPr>
                      <w:pStyle w:val="ListParagraph"/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  <w:p w14:paraId="027A2740" w14:textId="14EF1CB9" w:rsidR="0073711E" w:rsidRPr="0047074F" w:rsidRDefault="00636775">
                    <w:pPr>
                      <w:pStyle w:val="ListParagraph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In the case of a </w:t>
                    </w:r>
                    <w:r w:rsidR="00D4250B"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previously </w:t>
                    </w:r>
                    <w:r w:rsidR="004C09E7"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rejected </w:t>
                    </w:r>
                    <w:r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ct</w:t>
                    </w:r>
                    <w:r w:rsidR="00D4250B"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application, the </w:t>
                    </w:r>
                    <w:r w:rsidR="004C09E7"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djustments must be indicated </w:t>
                    </w:r>
                    <w:r w:rsidR="00D4250B"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here.</w:t>
                    </w:r>
                  </w:p>
                  <w:p w14:paraId="2340840A" w14:textId="13649685" w:rsidR="0073711E" w:rsidRPr="0047074F" w:rsidRDefault="00636775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Use a maximum </w:t>
                    </w:r>
                    <w:r w:rsidR="00760E52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of three</w:t>
                    </w:r>
                    <w:r w:rsidR="000F4CFB" w:rsidRPr="00760E52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4 </w:t>
                    </w:r>
                    <w:r w:rsidR="000F4CFB" w:rsidRPr="00760E52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ages</w:t>
                    </w:r>
                    <w:r w:rsidRPr="0047074F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! </w:t>
                    </w:r>
                  </w:p>
                </w:sdtContent>
              </w:sdt>
            </w:tc>
          </w:tr>
        </w:sdtContent>
      </w:sdt>
      <w:tr w:rsidR="00974CD1" w:rsidRPr="00F45608" w14:paraId="1C192756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8AA6608" w14:textId="77777777" w:rsidR="00974CD1" w:rsidRPr="0047074F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0C06CD56" w14:textId="77777777" w:rsidR="00974CD1" w:rsidRPr="0047074F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Content>
          <w:tr w:rsidR="00974CD1" w:rsidRPr="00F45608" w14:paraId="29119B66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C000D77" w14:textId="77777777" w:rsidR="0073711E" w:rsidRPr="0047074F" w:rsidRDefault="00636775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 w:rsidRPr="0047074F">
                  <w:rPr>
                    <w:rFonts w:asciiTheme="majorHAnsi" w:hAnsiTheme="majorHAnsi"/>
                    <w:b/>
                    <w:sz w:val="22"/>
                  </w:rPr>
                  <w:t xml:space="preserve">Description of the </w:t>
                </w:r>
                <w:r w:rsidR="00974CD1" w:rsidRPr="0047074F">
                  <w:rPr>
                    <w:rFonts w:asciiTheme="majorHAnsi" w:hAnsiTheme="majorHAnsi"/>
                    <w:b/>
                    <w:sz w:val="22"/>
                  </w:rPr>
                  <w:t>measures/activities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45608" w14:paraId="2EDAEED9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38353A0" w14:textId="77777777" w:rsidR="0073711E" w:rsidRPr="0047074F" w:rsidRDefault="00636775">
                <w:pPr>
                  <w:rPr>
                    <w:rFonts w:eastAsiaTheme="majorEastAsia" w:cs="Times New Roman"/>
                    <w:sz w:val="20"/>
                    <w:szCs w:val="20"/>
                  </w:rPr>
                </w:pPr>
                <w:r w:rsidRPr="0047074F">
                  <w:rPr>
                    <w:rFonts w:eastAsiaTheme="majorEastAsia" w:cs="Times New Roman"/>
                    <w:sz w:val="20"/>
                    <w:szCs w:val="20"/>
                  </w:rPr>
                  <w:t>Briefly assign the measures/activities to the above project objectives. If there are risks with regard to implementation, name them.</w:t>
                </w:r>
              </w:p>
              <w:p w14:paraId="002BE41D" w14:textId="77777777" w:rsidR="0073711E" w:rsidRPr="0047074F" w:rsidRDefault="00636775">
                <w:pPr>
                  <w:rPr>
                    <w:rFonts w:cs="Times New Roman"/>
                    <w:sz w:val="20"/>
                    <w:szCs w:val="20"/>
                  </w:rPr>
                </w:pPr>
                <w:r w:rsidRPr="0047074F">
                  <w:rPr>
                    <w:rFonts w:eastAsiaTheme="majorEastAsia"/>
                    <w:sz w:val="20"/>
                    <w:szCs w:val="20"/>
                  </w:rPr>
                  <w:t xml:space="preserve">Insert new table rows </w:t>
                </w:r>
                <w:r w:rsidRPr="0047074F">
                  <w:rPr>
                    <w:rFonts w:eastAsiaTheme="majorEastAsia" w:cs="Times New Roman"/>
                    <w:sz w:val="20"/>
                    <w:szCs w:val="20"/>
                  </w:rPr>
                  <w:t xml:space="preserve">for further </w:t>
                </w:r>
                <w:r w:rsidRPr="0047074F">
                  <w:rPr>
                    <w:rFonts w:eastAsiaTheme="majorEastAsia"/>
                    <w:sz w:val="20"/>
                    <w:szCs w:val="20"/>
                  </w:rPr>
                  <w:t>measures/activities.</w:t>
                </w:r>
              </w:p>
            </w:tc>
          </w:tr>
        </w:sdtContent>
      </w:sdt>
      <w:tr w:rsidR="00974CD1" w:rsidRPr="00A32A7C" w14:paraId="151CE2FB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Locked"/>
                  <w:placeholder>
                    <w:docPart w:val="DefaultPlaceholder_-1854013440"/>
                  </w:placeholder>
                </w:sdtPr>
                <w:sdtContent>
                  <w:p w14:paraId="2009CB29" w14:textId="24E87AA4" w:rsidR="0073711E" w:rsidRDefault="00636775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easure/</w:t>
                    </w:r>
                    <w:r w:rsidR="00194163">
                      <w:rPr>
                        <w:b/>
                        <w:sz w:val="20"/>
                      </w:rPr>
                      <w:t>a</w:t>
                    </w:r>
                    <w:r w:rsidRPr="005D239B">
                      <w:rPr>
                        <w:b/>
                        <w:sz w:val="20"/>
                      </w:rPr>
                      <w:t>ctivity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32C39AF8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5727DF9" w14:textId="77777777" w:rsidTr="00407F20">
        <w:trPr>
          <w:trHeight w:val="397"/>
        </w:trPr>
        <w:sdt>
          <w:sdtPr>
            <w:rPr>
              <w:sz w:val="20"/>
            </w:rPr>
            <w:id w:val="1823310891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03C6438" w14:textId="001D85F1" w:rsidR="0073711E" w:rsidRDefault="001E587A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D</w:t>
                </w:r>
                <w:r w:rsidR="00974CD1" w:rsidRPr="005D239B">
                  <w:rPr>
                    <w:sz w:val="20"/>
                  </w:rPr>
                  <w:t>escription</w:t>
                </w:r>
              </w:p>
            </w:tc>
          </w:sdtContent>
        </w:sdt>
        <w:tc>
          <w:tcPr>
            <w:tcW w:w="3634" w:type="pct"/>
          </w:tcPr>
          <w:p w14:paraId="77DD722F" w14:textId="77777777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555AFC" w:rsidRPr="00A32A7C" w14:paraId="4768BF6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111861943"/>
              <w:lock w:val="contentLocked"/>
              <w:placeholder>
                <w:docPart w:val="DefaultPlaceholder_-1854013440"/>
              </w:placeholder>
            </w:sdtPr>
            <w:sdtContent>
              <w:p w14:paraId="1457678A" w14:textId="1549FE2B" w:rsidR="0073711E" w:rsidRDefault="00636775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Material and personnel expen</w:t>
                </w:r>
                <w:r w:rsidR="00F45608">
                  <w:rPr>
                    <w:sz w:val="20"/>
                  </w:rPr>
                  <w:t>diture</w:t>
                </w:r>
              </w:p>
            </w:sdtContent>
          </w:sdt>
        </w:tc>
        <w:tc>
          <w:tcPr>
            <w:tcW w:w="3634" w:type="pct"/>
          </w:tcPr>
          <w:p w14:paraId="782BE7CE" w14:textId="77777777" w:rsidR="00555AFC" w:rsidRPr="005D239B" w:rsidRDefault="00555AF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:rsidRPr="00F45608" w14:paraId="3140EAE5" w14:textId="77777777" w:rsidTr="00407F20">
        <w:trPr>
          <w:trHeight w:val="397"/>
        </w:trPr>
        <w:sdt>
          <w:sdtPr>
            <w:rPr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88385BF" w14:textId="77777777" w:rsidR="0073711E" w:rsidRPr="0047074F" w:rsidRDefault="00636775">
                <w:pPr>
                  <w:spacing w:after="0"/>
                  <w:rPr>
                    <w:sz w:val="20"/>
                  </w:rPr>
                </w:pPr>
                <w:r w:rsidRPr="0047074F">
                  <w:rPr>
                    <w:sz w:val="20"/>
                  </w:rPr>
                  <w:t>Assignment of project objective(s)</w:t>
                </w:r>
              </w:p>
            </w:tc>
          </w:sdtContent>
        </w:sdt>
        <w:tc>
          <w:tcPr>
            <w:tcW w:w="3634" w:type="pct"/>
          </w:tcPr>
          <w:p w14:paraId="08AEB420" w14:textId="77777777" w:rsidR="00974CD1" w:rsidRPr="0047074F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3B4C9032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28020AB" w14:textId="27CBAE96" w:rsidR="0073711E" w:rsidRDefault="00636775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easure/</w:t>
                </w:r>
                <w:r w:rsidR="00194163">
                  <w:rPr>
                    <w:b/>
                    <w:sz w:val="20"/>
                  </w:rPr>
                  <w:t>a</w:t>
                </w:r>
                <w:r w:rsidRPr="005D239B">
                  <w:rPr>
                    <w:b/>
                    <w:sz w:val="20"/>
                  </w:rPr>
                  <w:t xml:space="preserve">ctivity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287212EB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689E65D9" w14:textId="77777777" w:rsidTr="00407F20">
        <w:trPr>
          <w:trHeight w:val="397"/>
        </w:trPr>
        <w:sdt>
          <w:sdtPr>
            <w:rPr>
              <w:sz w:val="20"/>
            </w:rPr>
            <w:id w:val="1141997766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344AB4E" w14:textId="6606BF1C" w:rsidR="0073711E" w:rsidRDefault="001E587A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34" w:type="pct"/>
          </w:tcPr>
          <w:p w14:paraId="7C6C7A57" w14:textId="77777777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70FEB63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7195929"/>
              <w:lock w:val="contentLocked"/>
              <w:placeholder>
                <w:docPart w:val="DefaultPlaceholder_-1854013440"/>
              </w:placeholder>
            </w:sdtPr>
            <w:sdtContent>
              <w:p w14:paraId="1FB62B8C" w14:textId="7D485857" w:rsidR="0073711E" w:rsidRDefault="00636775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Material and personnel expen</w:t>
                </w:r>
                <w:r w:rsidR="00F45608">
                  <w:rPr>
                    <w:sz w:val="20"/>
                  </w:rPr>
                  <w:t>diture</w:t>
                </w:r>
              </w:p>
            </w:sdtContent>
          </w:sdt>
        </w:tc>
        <w:tc>
          <w:tcPr>
            <w:tcW w:w="3634" w:type="pct"/>
          </w:tcPr>
          <w:p w14:paraId="2AB15B0C" w14:textId="77777777" w:rsidR="007124BC" w:rsidRPr="005D239B" w:rsidRDefault="007124B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:rsidRPr="00F45608" w14:paraId="73EC0082" w14:textId="77777777" w:rsidTr="00407F20">
        <w:trPr>
          <w:trHeight w:val="397"/>
        </w:trPr>
        <w:sdt>
          <w:sdtPr>
            <w:rPr>
              <w:sz w:val="20"/>
            </w:rPr>
            <w:id w:val="-420794188"/>
            <w:lock w:val="contentLocked"/>
            <w:placeholder>
              <w:docPart w:val="DefaultPlaceholder_-1854013440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6A27563" w14:textId="77777777" w:rsidR="0073711E" w:rsidRPr="0047074F" w:rsidRDefault="00636775">
                <w:pPr>
                  <w:spacing w:after="0"/>
                  <w:rPr>
                    <w:sz w:val="20"/>
                  </w:rPr>
                </w:pPr>
                <w:r w:rsidRPr="0047074F">
                  <w:rPr>
                    <w:sz w:val="20"/>
                  </w:rPr>
                  <w:t>Assignment of project objective(s)</w:t>
                </w:r>
              </w:p>
            </w:tc>
          </w:sdtContent>
        </w:sdt>
        <w:tc>
          <w:tcPr>
            <w:tcW w:w="3634" w:type="pct"/>
          </w:tcPr>
          <w:p w14:paraId="517E4363" w14:textId="77777777" w:rsidR="00974CD1" w:rsidRPr="0047074F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2DDFBC55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50BC6EBF22C0464CA2AA46BF4B5275B3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3FDC695F" w14:textId="77777777" w:rsidR="0073711E" w:rsidRDefault="00636775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05C33BF4" w14:textId="77777777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1EDFB421" w14:textId="77777777" w:rsidTr="00407F20">
        <w:trPr>
          <w:trHeight w:val="397"/>
        </w:trPr>
        <w:sdt>
          <w:sdtPr>
            <w:rPr>
              <w:sz w:val="20"/>
            </w:rPr>
            <w:id w:val="397026386"/>
            <w:lock w:val="contentLocked"/>
            <w:placeholder>
              <w:docPart w:val="A4FC554934D64B60ACA7975271A743AD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48E7A9" w14:textId="128E7301" w:rsidR="0073711E" w:rsidRDefault="001E587A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D</w:t>
                </w:r>
                <w:r w:rsidR="00EF5457" w:rsidRPr="005D239B">
                  <w:rPr>
                    <w:sz w:val="20"/>
                  </w:rPr>
                  <w:t>escription</w:t>
                </w:r>
              </w:p>
            </w:tc>
          </w:sdtContent>
        </w:sdt>
        <w:tc>
          <w:tcPr>
            <w:tcW w:w="3634" w:type="pct"/>
          </w:tcPr>
          <w:p w14:paraId="36EC35FB" w14:textId="77777777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01C2392D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132169671"/>
              <w:lock w:val="contentLocked"/>
              <w:placeholder>
                <w:docPart w:val="DefaultPlaceholder_-1854013440"/>
              </w:placeholder>
            </w:sdtPr>
            <w:sdtContent>
              <w:p w14:paraId="070E1695" w14:textId="30B5BCF5" w:rsidR="0073711E" w:rsidRDefault="00636775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Material and personnel expen</w:t>
                </w:r>
                <w:r w:rsidR="00F45608">
                  <w:rPr>
                    <w:sz w:val="20"/>
                  </w:rPr>
                  <w:t>diture</w:t>
                </w:r>
              </w:p>
            </w:sdtContent>
          </w:sdt>
        </w:tc>
        <w:tc>
          <w:tcPr>
            <w:tcW w:w="3634" w:type="pct"/>
          </w:tcPr>
          <w:p w14:paraId="4284F545" w14:textId="77777777" w:rsidR="007124BC" w:rsidRPr="005D239B" w:rsidRDefault="007124BC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F45608" w14:paraId="5817EFCD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94BD9638C96445628A235AC40445EAC9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3183669" w14:textId="77777777" w:rsidR="0073711E" w:rsidRPr="0047074F" w:rsidRDefault="00636775">
                <w:pPr>
                  <w:spacing w:after="0"/>
                  <w:rPr>
                    <w:sz w:val="20"/>
                  </w:rPr>
                </w:pPr>
                <w:r w:rsidRPr="0047074F">
                  <w:rPr>
                    <w:sz w:val="20"/>
                  </w:rPr>
                  <w:t>Assignment of project objective(s)</w:t>
                </w:r>
              </w:p>
            </w:tc>
          </w:sdtContent>
        </w:sdt>
        <w:tc>
          <w:tcPr>
            <w:tcW w:w="3634" w:type="pct"/>
          </w:tcPr>
          <w:p w14:paraId="22EC236E" w14:textId="77777777" w:rsidR="00EF5457" w:rsidRPr="0047074F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53F6523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2EF69DBC77A74E7AB3967054D9921284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9577832" w14:textId="77777777" w:rsidR="0073711E" w:rsidRDefault="00636775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1BAADF26" w14:textId="77777777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42B55C91" w14:textId="77777777" w:rsidTr="00407F20">
        <w:trPr>
          <w:trHeight w:val="397"/>
        </w:trPr>
        <w:sdt>
          <w:sdtPr>
            <w:rPr>
              <w:sz w:val="20"/>
            </w:rPr>
            <w:id w:val="1478961325"/>
            <w:lock w:val="contentLocked"/>
            <w:placeholder>
              <w:docPart w:val="2062995DC3FD46B4BEB2318769F9D71D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C17A942" w14:textId="63B2C869" w:rsidR="0073711E" w:rsidRDefault="001E587A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D</w:t>
                </w:r>
                <w:r w:rsidR="00EF5457" w:rsidRPr="005D239B">
                  <w:rPr>
                    <w:sz w:val="20"/>
                  </w:rPr>
                  <w:t>escription</w:t>
                </w:r>
              </w:p>
            </w:tc>
          </w:sdtContent>
        </w:sdt>
        <w:tc>
          <w:tcPr>
            <w:tcW w:w="3634" w:type="pct"/>
          </w:tcPr>
          <w:p w14:paraId="62C535FF" w14:textId="77777777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130B80F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8700501"/>
              <w:lock w:val="contentLocked"/>
              <w:placeholder>
                <w:docPart w:val="DefaultPlaceholder_-1854013440"/>
              </w:placeholder>
            </w:sdtPr>
            <w:sdtContent>
              <w:p w14:paraId="42ACF3DA" w14:textId="400D2AD5" w:rsidR="0073711E" w:rsidRDefault="00636775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Material and personnel expen</w:t>
                </w:r>
                <w:r w:rsidR="00F45608">
                  <w:rPr>
                    <w:sz w:val="20"/>
                  </w:rPr>
                  <w:t>diture</w:t>
                </w:r>
              </w:p>
            </w:sdtContent>
          </w:sdt>
        </w:tc>
        <w:tc>
          <w:tcPr>
            <w:tcW w:w="3634" w:type="pct"/>
          </w:tcPr>
          <w:p w14:paraId="0013CF7C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F45608" w14:paraId="3828146F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9937988286749DD8D728FE456219933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3B606BEA" w14:textId="77777777" w:rsidR="0073711E" w:rsidRPr="0047074F" w:rsidRDefault="00636775">
                <w:pPr>
                  <w:spacing w:after="0"/>
                  <w:rPr>
                    <w:sz w:val="20"/>
                  </w:rPr>
                </w:pPr>
                <w:r w:rsidRPr="0047074F">
                  <w:rPr>
                    <w:sz w:val="20"/>
                  </w:rPr>
                  <w:t>Assignment of project objective(s)</w:t>
                </w:r>
              </w:p>
            </w:tc>
          </w:sdtContent>
        </w:sdt>
        <w:tc>
          <w:tcPr>
            <w:tcW w:w="3634" w:type="pct"/>
          </w:tcPr>
          <w:p w14:paraId="7D18B6C1" w14:textId="77777777" w:rsidR="00EF5457" w:rsidRPr="0047074F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1D92D67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59869489FF4F43E0BEC82BF1F440F735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4A4A5C9" w14:textId="77777777" w:rsidR="0073711E" w:rsidRDefault="00636775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6B790A73" w14:textId="77777777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05CFBF1F" w14:textId="77777777" w:rsidTr="00407F20">
        <w:trPr>
          <w:trHeight w:val="397"/>
        </w:trPr>
        <w:sdt>
          <w:sdtPr>
            <w:rPr>
              <w:sz w:val="20"/>
            </w:rPr>
            <w:id w:val="-1033417803"/>
            <w:lock w:val="contentLocked"/>
            <w:placeholder>
              <w:docPart w:val="63385ED8B9A54752ABE7B989C9293C87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3B44DD" w14:textId="314C2C1D" w:rsidR="0073711E" w:rsidRDefault="001E587A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D</w:t>
                </w:r>
                <w:r w:rsidR="00EF5457" w:rsidRPr="005D239B">
                  <w:rPr>
                    <w:sz w:val="20"/>
                  </w:rPr>
                  <w:t>escription</w:t>
                </w:r>
              </w:p>
            </w:tc>
          </w:sdtContent>
        </w:sdt>
        <w:tc>
          <w:tcPr>
            <w:tcW w:w="3634" w:type="pct"/>
          </w:tcPr>
          <w:p w14:paraId="6DCDA8C0" w14:textId="77777777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5D7F431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46775135"/>
              <w:lock w:val="contentLocked"/>
              <w:placeholder>
                <w:docPart w:val="DefaultPlaceholder_-1854013440"/>
              </w:placeholder>
            </w:sdtPr>
            <w:sdtContent>
              <w:p w14:paraId="0DE3B4FF" w14:textId="6CEDD10C" w:rsidR="0073711E" w:rsidRDefault="00636775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Material and personnel expen</w:t>
                </w:r>
                <w:r w:rsidR="00F45608">
                  <w:rPr>
                    <w:sz w:val="20"/>
                  </w:rPr>
                  <w:t>diture</w:t>
                </w:r>
              </w:p>
            </w:sdtContent>
          </w:sdt>
        </w:tc>
        <w:tc>
          <w:tcPr>
            <w:tcW w:w="3634" w:type="pct"/>
          </w:tcPr>
          <w:p w14:paraId="73A35EF8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F45608" w14:paraId="08D87371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F1AB31FF833C4E089E14B0E4CC4CC11A"/>
            </w:placeholder>
          </w:sdtPr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63E5C1D" w14:textId="77777777" w:rsidR="0073711E" w:rsidRPr="0047074F" w:rsidRDefault="00636775">
                <w:pPr>
                  <w:spacing w:after="0"/>
                  <w:rPr>
                    <w:sz w:val="20"/>
                  </w:rPr>
                </w:pPr>
                <w:r w:rsidRPr="0047074F">
                  <w:rPr>
                    <w:sz w:val="20"/>
                  </w:rPr>
                  <w:t>Assignment of project objective(s)</w:t>
                </w:r>
              </w:p>
            </w:tc>
          </w:sdtContent>
        </w:sdt>
        <w:tc>
          <w:tcPr>
            <w:tcW w:w="3634" w:type="pct"/>
          </w:tcPr>
          <w:p w14:paraId="5160C7A9" w14:textId="77777777" w:rsidR="00EF5457" w:rsidRPr="0047074F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2D16FBE" w14:textId="77777777" w:rsidR="00974CD1" w:rsidRPr="0047074F" w:rsidRDefault="00974CD1" w:rsidP="00241D4E">
      <w:pPr>
        <w:rPr>
          <w:rFonts w:asciiTheme="majorHAnsi" w:hAnsiTheme="majorHAnsi" w:cs="Arial"/>
          <w:b/>
          <w:sz w:val="22"/>
        </w:rPr>
      </w:pPr>
    </w:p>
    <w:p w14:paraId="7021EB7A" w14:textId="13264CBD" w:rsidR="001E587A" w:rsidRPr="00634555" w:rsidRDefault="001E587A" w:rsidP="001E587A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p w14:paraId="0BCF7362" w14:textId="77777777" w:rsidR="00760E52" w:rsidRPr="00634555" w:rsidRDefault="00760E52" w:rsidP="001E587A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p w14:paraId="42825026" w14:textId="77777777" w:rsidR="00760E52" w:rsidRPr="00634555" w:rsidRDefault="00760E52" w:rsidP="001E587A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p w14:paraId="4F6BF489" w14:textId="77777777" w:rsidR="00760E52" w:rsidRPr="00634555" w:rsidRDefault="00760E52" w:rsidP="001E587A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p w14:paraId="0537E75B" w14:textId="77777777" w:rsidR="00760E52" w:rsidRPr="00634555" w:rsidRDefault="00760E52" w:rsidP="001E587A">
      <w:pPr>
        <w:spacing w:after="0"/>
        <w:rPr>
          <w:rFonts w:ascii="Source Sans Pro" w:hAnsi="Source Sans Pro" w:cs="Segoe UI"/>
          <w:i/>
          <w:iCs/>
          <w:color w:val="FF0000"/>
          <w:sz w:val="18"/>
          <w:szCs w:val="18"/>
          <w:highlight w:val="yellow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C0577A" w:rsidRPr="00F45608" w14:paraId="4F8D046E" w14:textId="77777777" w:rsidTr="00A44B97">
        <w:trPr>
          <w:trHeight w:val="419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  <w:szCs w:val="22"/>
              </w:rPr>
              <w:id w:val="950128672"/>
              <w:lock w:val="contentLocked"/>
              <w:placeholder>
                <w:docPart w:val="DefaultPlaceholder_-1854013440"/>
              </w:placeholder>
            </w:sdtPr>
            <w:sdtContent>
              <w:p w14:paraId="0EBBA3F1" w14:textId="2CED17D8" w:rsidR="0073711E" w:rsidRPr="00E1331C" w:rsidRDefault="00636775">
                <w:pPr>
                  <w:pStyle w:val="pf0"/>
                  <w:rPr>
                    <w:rFonts w:asciiTheme="majorHAnsi" w:hAnsiTheme="majorHAnsi"/>
                    <w:b/>
                    <w:sz w:val="22"/>
                  </w:rPr>
                </w:pPr>
                <w:r w:rsidRPr="00E1331C">
                  <w:rPr>
                    <w:rFonts w:asciiTheme="majorHAnsi" w:hAnsiTheme="majorHAnsi"/>
                    <w:b/>
                    <w:sz w:val="22"/>
                    <w:szCs w:val="22"/>
                  </w:rPr>
                  <w:t>Tim</w:t>
                </w:r>
                <w:r w:rsidR="001E587A" w:rsidRPr="00E1331C">
                  <w:rPr>
                    <w:rFonts w:asciiTheme="majorHAnsi" w:hAnsiTheme="majorHAnsi"/>
                    <w:b/>
                    <w:sz w:val="22"/>
                    <w:szCs w:val="22"/>
                  </w:rPr>
                  <w:t>e sc</w:t>
                </w:r>
                <w:r w:rsidR="00B914F0">
                  <w:rPr>
                    <w:rFonts w:asciiTheme="majorHAnsi" w:hAnsiTheme="majorHAnsi"/>
                    <w:b/>
                    <w:sz w:val="22"/>
                    <w:szCs w:val="22"/>
                  </w:rPr>
                  <w:t>h</w:t>
                </w:r>
                <w:r w:rsidR="001E587A" w:rsidRPr="00E1331C">
                  <w:rPr>
                    <w:rFonts w:asciiTheme="majorHAnsi" w:hAnsiTheme="majorHAnsi"/>
                    <w:b/>
                    <w:sz w:val="22"/>
                    <w:szCs w:val="22"/>
                  </w:rPr>
                  <w:t>edule</w:t>
                </w:r>
                <w:r w:rsidRPr="00E1331C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 of measures/activities</w:t>
                </w:r>
              </w:p>
            </w:sdtContent>
          </w:sdt>
        </w:tc>
      </w:tr>
      <w:tr w:rsidR="00C0577A" w:rsidRPr="00F45608" w14:paraId="5D822A9E" w14:textId="77777777" w:rsidTr="002F754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355796688"/>
              <w:lock w:val="contentLocked"/>
              <w:placeholder>
                <w:docPart w:val="DefaultPlaceholder_-1854013440"/>
              </w:placeholder>
            </w:sdtPr>
            <w:sdtContent>
              <w:p w14:paraId="6FEFCC6B" w14:textId="6F9BC393" w:rsidR="0073711E" w:rsidRPr="0047074F" w:rsidRDefault="00636775">
                <w:pPr>
                  <w:rPr>
                    <w:rFonts w:asciiTheme="majorHAnsi" w:hAnsiTheme="majorHAnsi"/>
                    <w:b/>
                    <w:sz w:val="20"/>
                  </w:rPr>
                </w:pPr>
                <w:r w:rsidRPr="0047074F">
                  <w:rPr>
                    <w:rFonts w:eastAsiaTheme="majorEastAsia"/>
                    <w:sz w:val="20"/>
                  </w:rPr>
                  <w:t xml:space="preserve">The time and event plan serves as </w:t>
                </w:r>
                <w:r w:rsidR="00E1331C">
                  <w:rPr>
                    <w:rFonts w:eastAsiaTheme="majorEastAsia"/>
                    <w:sz w:val="20"/>
                  </w:rPr>
                  <w:t>tool</w:t>
                </w:r>
                <w:r w:rsidRPr="0047074F">
                  <w:rPr>
                    <w:rFonts w:eastAsiaTheme="majorEastAsia"/>
                    <w:sz w:val="20"/>
                  </w:rPr>
                  <w:t xml:space="preserve"> for planning and describing objectives as precisely as possible. The planned measures/activities should be entered chronologically in the table in bullet points.</w:t>
                </w:r>
              </w:p>
            </w:sdtContent>
          </w:sdt>
        </w:tc>
      </w:tr>
      <w:tr w:rsidR="00C0577A" w:rsidRPr="00837E2F" w14:paraId="2BAD65DE" w14:textId="77777777" w:rsidTr="002F754A">
        <w:trPr>
          <w:trHeight w:val="454"/>
        </w:trPr>
        <w:tc>
          <w:tcPr>
            <w:tcW w:w="352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325169360"/>
              <w:lock w:val="contentLocked"/>
              <w:placeholder>
                <w:docPart w:val="DefaultPlaceholder_-1854013440"/>
              </w:placeholder>
            </w:sdtPr>
            <w:sdtContent>
              <w:p w14:paraId="65A9D214" w14:textId="6D0C9D7E" w:rsidR="0073711E" w:rsidRDefault="00E1331C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</w:t>
                </w:r>
                <w:r w:rsidR="00636775" w:rsidRPr="001F7760">
                  <w:rPr>
                    <w:b/>
                    <w:sz w:val="20"/>
                  </w:rPr>
                  <w:t xml:space="preserve">unding measure </w:t>
                </w:r>
              </w:p>
            </w:sdtContent>
          </w:sdt>
        </w:tc>
        <w:tc>
          <w:tcPr>
            <w:tcW w:w="148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1601608247"/>
              <w:lock w:val="contentLocked"/>
              <w:placeholder>
                <w:docPart w:val="DefaultPlaceholder_-1854013440"/>
              </w:placeholder>
            </w:sdtPr>
            <w:sdtContent>
              <w:p w14:paraId="3EED2B92" w14:textId="77777777" w:rsidR="0073711E" w:rsidRDefault="00636775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>Quarter/period</w:t>
                </w:r>
              </w:p>
            </w:sdtContent>
          </w:sdt>
        </w:tc>
      </w:tr>
      <w:tr w:rsidR="00C0577A" w:rsidRPr="00B86FBA" w14:paraId="4EECE570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629C9B8" w14:textId="7777777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7C2C6A09" w14:textId="7777777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  <w:tr w:rsidR="00C0577A" w:rsidRPr="00B86FBA" w14:paraId="33A4B815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712AD16D" w14:textId="7777777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12B13757" w14:textId="7777777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  <w:tr w:rsidR="00C0577A" w:rsidRPr="00B86FBA" w14:paraId="3D843C03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5136CF4D" w14:textId="7777777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3EBB965D" w14:textId="7777777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</w:tbl>
    <w:p w14:paraId="0BABADD8" w14:textId="563B6CBE" w:rsidR="00E1331C" w:rsidRDefault="00E1331C" w:rsidP="00E1331C">
      <w:pPr>
        <w:spacing w:after="0"/>
        <w:rPr>
          <w:rFonts w:cs="Arial"/>
          <w:bCs/>
          <w:color w:val="FF0000"/>
          <w:sz w:val="18"/>
          <w:szCs w:val="18"/>
        </w:rPr>
      </w:pPr>
    </w:p>
    <w:p w14:paraId="65122ACC" w14:textId="77777777" w:rsidR="00760E52" w:rsidRPr="00760E52" w:rsidRDefault="00760E52" w:rsidP="00E1331C">
      <w:pPr>
        <w:spacing w:after="0"/>
        <w:rPr>
          <w:rFonts w:cs="Arial"/>
          <w:bCs/>
          <w:color w:val="FF0000"/>
          <w:sz w:val="18"/>
          <w:szCs w:val="18"/>
          <w:lang w:val="de-D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Content>
          <w:tr w:rsidR="00E057F2" w:rsidRPr="00F45608" w14:paraId="68EAE316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45F591F" w14:textId="77777777" w:rsidR="0073711E" w:rsidRPr="0047074F" w:rsidRDefault="00636775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 w:rsidRPr="0047074F">
                  <w:rPr>
                    <w:b/>
                    <w:sz w:val="20"/>
                  </w:rPr>
                  <w:t>Revenues/expenditure not to be documented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F45608" w14:paraId="7D35016B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616A141" w14:textId="53F279AD" w:rsidR="0073711E" w:rsidRPr="0047074F" w:rsidRDefault="00636775">
                <w:pPr>
                  <w:rPr>
                    <w:bCs/>
                    <w:sz w:val="20"/>
                  </w:rPr>
                </w:pPr>
                <w:r w:rsidRPr="0047074F">
                  <w:rPr>
                    <w:bCs/>
                    <w:sz w:val="20"/>
                  </w:rPr>
                  <w:t xml:space="preserve">If revenues/expenditures </w:t>
                </w:r>
                <w:r w:rsidR="001B1E0F">
                  <w:rPr>
                    <w:bCs/>
                    <w:sz w:val="20"/>
                  </w:rPr>
                  <w:t xml:space="preserve">that </w:t>
                </w:r>
                <w:r w:rsidRPr="0047074F">
                  <w:rPr>
                    <w:bCs/>
                    <w:sz w:val="20"/>
                  </w:rPr>
                  <w:t xml:space="preserve">cannot be documented are entered in the </w:t>
                </w:r>
                <w:r w:rsidR="00573D29" w:rsidRPr="0047074F">
                  <w:rPr>
                    <w:bCs/>
                    <w:sz w:val="20"/>
                  </w:rPr>
                  <w:t>financing</w:t>
                </w:r>
                <w:r w:rsidRPr="0047074F">
                  <w:rPr>
                    <w:bCs/>
                    <w:sz w:val="20"/>
                  </w:rPr>
                  <w:t xml:space="preserve"> plan, </w:t>
                </w:r>
                <w:r w:rsidR="001B1E0F">
                  <w:rPr>
                    <w:bCs/>
                    <w:sz w:val="20"/>
                  </w:rPr>
                  <w:t>they must be presented here in a plausible manner</w:t>
                </w:r>
                <w:r w:rsidRPr="0047074F">
                  <w:rPr>
                    <w:bCs/>
                    <w:sz w:val="20"/>
                  </w:rPr>
                  <w:t xml:space="preserve">. </w:t>
                </w:r>
              </w:p>
            </w:tc>
          </w:tr>
        </w:sdtContent>
      </w:sdt>
      <w:tr w:rsidR="00573D29" w:rsidRPr="00F45608" w14:paraId="714A2FB9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58458A9" w14:textId="77777777" w:rsidR="00573D29" w:rsidRPr="0047074F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4615AE70" w14:textId="77777777" w:rsidR="009B052C" w:rsidRPr="0047074F" w:rsidRDefault="009B052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Content>
          <w:tr w:rsidR="00E30B63" w:rsidRPr="00F45608" w14:paraId="2D8A937D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F96AFF" w14:textId="77777777" w:rsidR="0073711E" w:rsidRPr="0047074F" w:rsidRDefault="00636775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45608">
                  <w:rPr>
                    <w:b/>
                    <w:sz w:val="20"/>
                  </w:rPr>
                  <w:t xml:space="preserve">Project partners / co-operation partners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Content>
          <w:tr w:rsidR="003C7042" w:rsidRPr="00F45608" w14:paraId="6183A61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848F249" w14:textId="77777777" w:rsidR="0073711E" w:rsidRPr="0047074F" w:rsidRDefault="003C7042">
                <w:pPr>
                  <w:rPr>
                    <w:rStyle w:val="Formatvorlage9"/>
                    <w:rFonts w:asciiTheme="minorHAnsi" w:hAnsiTheme="minorHAnsi"/>
                  </w:rPr>
                </w:pPr>
                <w:r w:rsidRPr="0047074F">
                  <w:rPr>
                    <w:sz w:val="20"/>
                  </w:rPr>
                  <w:t xml:space="preserve">Describe </w:t>
                </w:r>
                <w:r w:rsidR="00636775" w:rsidRPr="0047074F">
                  <w:rPr>
                    <w:sz w:val="20"/>
                  </w:rPr>
                  <w:t xml:space="preserve">the tasks and role of the </w:t>
                </w:r>
                <w:r w:rsidRPr="0047074F">
                  <w:rPr>
                    <w:sz w:val="20"/>
                  </w:rPr>
                  <w:t>partner</w:t>
                </w:r>
                <w:r w:rsidR="00636775" w:rsidRPr="0047074F">
                  <w:rPr>
                    <w:sz w:val="20"/>
                  </w:rPr>
                  <w:t>(s).</w:t>
                </w:r>
              </w:p>
            </w:tc>
          </w:tr>
        </w:sdtContent>
      </w:sdt>
      <w:tr w:rsidR="003C7042" w:rsidRPr="00F45608" w14:paraId="26C67DE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1288D7AB" w14:textId="77777777" w:rsidR="003C7042" w:rsidRPr="0047074F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7D81AE0" w14:textId="77777777" w:rsidR="003C7042" w:rsidRPr="0047074F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35FD5F5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88BB9B3" w14:textId="38268287" w:rsidR="0073711E" w:rsidRDefault="0063677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F2FD1">
                  <w:rPr>
                    <w:rStyle w:val="Formatvorlage2"/>
                    <w:rFonts w:ascii="Source Sans Pro" w:hAnsi="Source Sans Pro"/>
                    <w:b/>
                    <w:sz w:val="20"/>
                    <w:szCs w:val="18"/>
                  </w:rPr>
                  <w:t>Climate sensitiv</w:t>
                </w:r>
                <w:r w:rsidR="009F2FD1" w:rsidRPr="009F2FD1">
                  <w:rPr>
                    <w:rStyle w:val="Formatvorlage2"/>
                    <w:rFonts w:ascii="Source Sans Pro" w:hAnsi="Source Sans Pro"/>
                    <w:b/>
                    <w:sz w:val="20"/>
                    <w:szCs w:val="18"/>
                  </w:rPr>
                  <w:t>e project 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Content>
          <w:tr w:rsidR="00FD64C2" w:rsidRPr="00F45608" w14:paraId="32C40590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E9FC7E2" w14:textId="76E57A5D" w:rsidR="0073711E" w:rsidRPr="0047074F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 w:rsidRPr="0047074F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Briefly explain how you intend to organise the project in the most climate-friendly </w:t>
                </w:r>
                <w:r w:rsidR="009F2FD1">
                  <w:rPr>
                    <w:rFonts w:ascii="Source Sans Pro" w:hAnsi="Source Sans Pro" w:cs="Times New Roman"/>
                    <w:sz w:val="20"/>
                    <w:szCs w:val="20"/>
                  </w:rPr>
                  <w:t>as</w:t>
                </w:r>
                <w:r w:rsidRPr="0047074F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 possible.</w:t>
                </w:r>
              </w:p>
            </w:tc>
          </w:tr>
        </w:sdtContent>
      </w:sdt>
      <w:tr w:rsidR="00FD64C2" w:rsidRPr="00F45608" w14:paraId="6256434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251644B3" w14:textId="77777777" w:rsidR="00FD64C2" w:rsidRPr="0047074F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225F8968" w14:textId="77777777" w:rsidR="00FD64C2" w:rsidRPr="0047074F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65C4CFD7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6271E5E" w14:textId="6C18C163" w:rsidR="0073711E" w:rsidRDefault="009F2FD1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9F2FD1">
                  <w:rPr>
                    <w:rStyle w:val="Formatvorlage9"/>
                    <w:rFonts w:asciiTheme="minorHAnsi" w:hAnsiTheme="minorHAnsi"/>
                    <w:b/>
                    <w:bCs/>
                    <w:szCs w:val="20"/>
                  </w:rPr>
                  <w:t>Consideration of</w:t>
                </w:r>
                <w:r w:rsidRPr="009F2FD1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</w:t>
                </w:r>
                <w:r w:rsidR="00636775" w:rsidRPr="009F2FD1">
                  <w:rPr>
                    <w:rStyle w:val="Formatvorlage9"/>
                    <w:rFonts w:asciiTheme="minorHAnsi" w:hAnsiTheme="minorHAnsi"/>
                    <w:b/>
                    <w:szCs w:val="20"/>
                  </w:rPr>
                  <w:t xml:space="preserve">Diversity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Content>
          <w:tr w:rsidR="00FD64C2" w:rsidRPr="00F45608" w14:paraId="55916E7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666730" w14:textId="05DF715A" w:rsidR="0073711E" w:rsidRPr="0047074F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 w:rsidRPr="0047074F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Briefly explain how you take the promotion of diversity into </w:t>
                </w:r>
                <w:r w:rsidR="009F2FD1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c</w:t>
                </w:r>
                <w:r w:rsidR="009F2FD1" w:rsidRPr="009F2FD1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onsideration</w:t>
                </w:r>
                <w:r w:rsidRPr="0047074F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in your project.</w:t>
                </w:r>
              </w:p>
            </w:tc>
          </w:tr>
        </w:sdtContent>
      </w:sdt>
      <w:tr w:rsidR="00FD64C2" w:rsidRPr="00F45608" w14:paraId="3EBAD0FE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74860EA" w14:textId="77777777" w:rsidR="00FD64C2" w:rsidRPr="0047074F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FF06DE7" w14:textId="77777777" w:rsidR="00E30B63" w:rsidRPr="0047074F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DefaultParagraphFont"/>
            <w:szCs w:val="22"/>
          </w:rPr>
        </w:sdtEndPr>
        <w:sdtContent>
          <w:tr w:rsidR="00E30B63" w:rsidRPr="00F45608" w14:paraId="3D96351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9996A77" w14:textId="77777777" w:rsidR="0073711E" w:rsidRPr="0047074F" w:rsidRDefault="0063677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9F2FD1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Selection</w:t>
                </w:r>
                <w:r w:rsidRPr="0047074F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 of scholarship holders and </w:t>
                </w:r>
                <w:r w:rsidRPr="0047074F">
                  <w:rPr>
                    <w:b/>
                    <w:sz w:val="20"/>
                  </w:rPr>
                  <w:t xml:space="preserve">participants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Content>
          <w:tr w:rsidR="00E30B63" w:rsidRPr="00F45608" w14:paraId="5C612BE6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6808A3A" w14:textId="77777777" w:rsidR="0073711E" w:rsidRPr="0047074F" w:rsidRDefault="00636775">
                <w:pPr>
                  <w:pStyle w:val="ListParagraph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47074F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Describe the selection process for awarding scholarships and selecting participants. </w:t>
                </w:r>
              </w:p>
              <w:p w14:paraId="4C43B41A" w14:textId="7F2F506E" w:rsidR="0073711E" w:rsidRPr="0047074F" w:rsidRDefault="00E30B63">
                <w:pPr>
                  <w:pStyle w:val="ListParagraph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47074F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Outline whether and in what form you apply diversity-relevant selection criteria for the awarding of scholarships in addition to the performance criteria.</w:t>
                </w:r>
              </w:p>
            </w:tc>
          </w:tr>
        </w:sdtContent>
      </w:sdt>
      <w:tr w:rsidR="00E30B63" w:rsidRPr="00F45608" w14:paraId="5F3EB79D" w14:textId="77777777" w:rsidTr="007D02DE">
        <w:trPr>
          <w:trHeight w:val="48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16DE0A52" w14:textId="77777777" w:rsidR="00E30B63" w:rsidRPr="0047074F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  <w:bookmarkEnd w:id="2"/>
    </w:tbl>
    <w:p w14:paraId="6C7F756C" w14:textId="5986E1C9" w:rsidR="00760E52" w:rsidRPr="00760E52" w:rsidRDefault="00760E52" w:rsidP="00760E52">
      <w:pPr>
        <w:rPr>
          <w:rFonts w:asciiTheme="majorHAnsi" w:hAnsiTheme="majorHAnsi" w:cs="Arial"/>
          <w:sz w:val="22"/>
        </w:rPr>
      </w:pPr>
    </w:p>
    <w:sectPr w:rsidR="00760E52" w:rsidRPr="00760E52" w:rsidSect="00FD27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F0192" w14:textId="77777777" w:rsidR="00FD27C3" w:rsidRPr="00FF2637" w:rsidRDefault="00FD27C3" w:rsidP="0018136A">
      <w:pPr>
        <w:spacing w:after="0"/>
      </w:pPr>
      <w:r w:rsidRPr="00FF2637">
        <w:separator/>
      </w:r>
    </w:p>
  </w:endnote>
  <w:endnote w:type="continuationSeparator" w:id="0">
    <w:p w14:paraId="65265145" w14:textId="77777777" w:rsidR="00FD27C3" w:rsidRPr="00FF2637" w:rsidRDefault="00FD27C3" w:rsidP="0018136A">
      <w:pPr>
        <w:spacing w:after="0"/>
      </w:pPr>
      <w:r w:rsidRPr="00FF26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63373" w14:textId="5E3E7087" w:rsidR="0073711E" w:rsidRPr="00FF2637" w:rsidRDefault="00636775">
    <w:pPr>
      <w:pStyle w:val="Footer"/>
    </w:pPr>
    <w:r w:rsidRPr="00FF2637">
      <w:rPr>
        <w:sz w:val="16"/>
        <w:szCs w:val="16"/>
      </w:rPr>
      <w:t xml:space="preserve">Project description </w:t>
    </w:r>
    <w:r w:rsidR="009940A4" w:rsidRPr="00FF2637">
      <w:rPr>
        <w:sz w:val="16"/>
        <w:szCs w:val="16"/>
      </w:rPr>
      <w:t xml:space="preserve">without </w:t>
    </w:r>
    <w:r w:rsidR="007215A4" w:rsidRPr="00FF2637">
      <w:rPr>
        <w:sz w:val="16"/>
        <w:szCs w:val="16"/>
      </w:rPr>
      <w:t>RO</w:t>
    </w:r>
    <w:r w:rsidRPr="00FF2637">
      <w:rPr>
        <w:sz w:val="16"/>
        <w:szCs w:val="16"/>
      </w:rPr>
      <w:t xml:space="preserve">M - </w:t>
    </w:r>
    <w:r w:rsidR="00760E52" w:rsidRPr="00760E52">
      <w:rPr>
        <w:sz w:val="16"/>
        <w:szCs w:val="16"/>
      </w:rPr>
      <w:t>PGS UK and Ireland 2025-27 – AS London –</w:t>
    </w:r>
    <w:r w:rsidR="00760E52">
      <w:rPr>
        <w:sz w:val="16"/>
        <w:szCs w:val="16"/>
      </w:rPr>
      <w:t xml:space="preserve"> </w:t>
    </w:r>
    <w:r w:rsidR="00760E52" w:rsidRPr="00760E52">
      <w:rPr>
        <w:sz w:val="16"/>
        <w:szCs w:val="16"/>
      </w:rPr>
      <w:t>03/2024</w:t>
    </w:r>
    <w:r w:rsidRPr="00FF2637">
      <w:rPr>
        <w:color w:val="0070C0"/>
        <w:sz w:val="16"/>
        <w:szCs w:val="16"/>
      </w:rPr>
      <w:t xml:space="preserve"> </w:t>
    </w:r>
    <w:r w:rsidR="00760E52" w:rsidRPr="00760E52">
      <w:rPr>
        <w:sz w:val="16"/>
        <w:szCs w:val="16"/>
      </w:rPr>
      <w:t>–</w:t>
    </w:r>
    <w:r w:rsidRPr="00FF2637">
      <w:rPr>
        <w:sz w:val="16"/>
        <w:szCs w:val="16"/>
      </w:rPr>
      <w:t xml:space="preserve"> </w:t>
    </w:r>
    <w:r w:rsidR="009940A4" w:rsidRPr="00FF2637">
      <w:rPr>
        <w:sz w:val="16"/>
        <w:szCs w:val="16"/>
      </w:rPr>
      <w:t>3</w:t>
    </w:r>
    <w:r w:rsidRPr="00FF2637">
      <w:rPr>
        <w:sz w:val="16"/>
        <w:szCs w:val="16"/>
      </w:rPr>
      <w:t>.</w:t>
    </w:r>
    <w:r w:rsidR="009F2FD1" w:rsidRPr="00FF2637">
      <w:rPr>
        <w:sz w:val="16"/>
        <w:szCs w:val="16"/>
      </w:rPr>
      <w:t>1</w:t>
    </w:r>
    <w:r w:rsidRPr="00FF2637">
      <w:rPr>
        <w:sz w:val="16"/>
        <w:szCs w:val="16"/>
      </w:rPr>
      <w:tab/>
      <w:t xml:space="preserve">page </w:t>
    </w:r>
    <w:r w:rsidRPr="00FF2637">
      <w:rPr>
        <w:sz w:val="16"/>
        <w:szCs w:val="16"/>
      </w:rPr>
      <w:fldChar w:fldCharType="begin"/>
    </w:r>
    <w:r w:rsidRPr="00FF2637">
      <w:rPr>
        <w:sz w:val="16"/>
        <w:szCs w:val="16"/>
      </w:rPr>
      <w:instrText>PAGE  \* Arabic  \* MERGEFORMAT</w:instrText>
    </w:r>
    <w:r w:rsidRPr="00FF2637">
      <w:rPr>
        <w:sz w:val="16"/>
        <w:szCs w:val="16"/>
      </w:rPr>
      <w:fldChar w:fldCharType="separate"/>
    </w:r>
    <w:r w:rsidRPr="00FF2637">
      <w:rPr>
        <w:sz w:val="16"/>
        <w:szCs w:val="16"/>
      </w:rPr>
      <w:t>1</w:t>
    </w:r>
    <w:r w:rsidRPr="00FF2637">
      <w:rPr>
        <w:sz w:val="16"/>
        <w:szCs w:val="16"/>
      </w:rPr>
      <w:fldChar w:fldCharType="end"/>
    </w:r>
    <w:r w:rsidRPr="00FF2637">
      <w:rPr>
        <w:sz w:val="16"/>
        <w:szCs w:val="16"/>
      </w:rPr>
      <w:t xml:space="preserve"> of </w:t>
    </w:r>
    <w:r w:rsidRPr="00FF2637">
      <w:rPr>
        <w:sz w:val="16"/>
        <w:szCs w:val="16"/>
      </w:rPr>
      <w:fldChar w:fldCharType="begin"/>
    </w:r>
    <w:r w:rsidRPr="00FF2637">
      <w:rPr>
        <w:sz w:val="16"/>
        <w:szCs w:val="16"/>
      </w:rPr>
      <w:instrText>NUMPAGES  \* Arabic  \* MERGEFORMAT</w:instrText>
    </w:r>
    <w:r w:rsidRPr="00FF2637">
      <w:rPr>
        <w:sz w:val="16"/>
        <w:szCs w:val="16"/>
      </w:rPr>
      <w:fldChar w:fldCharType="separate"/>
    </w:r>
    <w:r w:rsidRPr="00FF2637">
      <w:rPr>
        <w:sz w:val="16"/>
        <w:szCs w:val="16"/>
      </w:rPr>
      <w:t>6</w:t>
    </w:r>
    <w:r w:rsidRPr="00FF263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4462" w14:textId="77777777" w:rsidR="0073711E" w:rsidRPr="00FF2637" w:rsidRDefault="00636775">
    <w:pPr>
      <w:pStyle w:val="Footer"/>
    </w:pPr>
    <w:r w:rsidRPr="00FF2637">
      <w:rPr>
        <w:sz w:val="16"/>
        <w:szCs w:val="16"/>
      </w:rPr>
      <w:t xml:space="preserve">Project description with WoM - </w:t>
    </w:r>
    <w:r w:rsidRPr="00FF2637">
      <w:rPr>
        <w:color w:val="0070C0"/>
        <w:sz w:val="16"/>
        <w:szCs w:val="16"/>
      </w:rPr>
      <w:t xml:space="preserve">Programme name (short) </w:t>
    </w:r>
    <w:r w:rsidRPr="00FF2637">
      <w:rPr>
        <w:sz w:val="16"/>
        <w:szCs w:val="16"/>
      </w:rPr>
      <w:t xml:space="preserve">- </w:t>
    </w:r>
    <w:proofErr w:type="spellStart"/>
    <w:r w:rsidRPr="00FF2637">
      <w:rPr>
        <w:color w:val="0070C0"/>
        <w:sz w:val="16"/>
        <w:szCs w:val="16"/>
      </w:rPr>
      <w:t>Pxy</w:t>
    </w:r>
    <w:proofErr w:type="spellEnd"/>
    <w:r w:rsidRPr="00FF2637">
      <w:rPr>
        <w:color w:val="0070C0"/>
        <w:sz w:val="16"/>
        <w:szCs w:val="16"/>
      </w:rPr>
      <w:t xml:space="preserve"> </w:t>
    </w:r>
    <w:r w:rsidRPr="00FF2637">
      <w:rPr>
        <w:sz w:val="16"/>
        <w:szCs w:val="16"/>
      </w:rPr>
      <w:t xml:space="preserve">- </w:t>
    </w:r>
    <w:r w:rsidRPr="00FF2637">
      <w:rPr>
        <w:color w:val="0070C0"/>
        <w:sz w:val="16"/>
        <w:szCs w:val="16"/>
      </w:rPr>
      <w:t xml:space="preserve">MM/YYYY </w:t>
    </w:r>
    <w:r w:rsidRPr="00FF2637">
      <w:rPr>
        <w:sz w:val="16"/>
        <w:szCs w:val="16"/>
      </w:rPr>
      <w:t>- 4.0</w:t>
    </w:r>
    <w:r w:rsidRPr="00FF2637">
      <w:rPr>
        <w:sz w:val="16"/>
        <w:szCs w:val="16"/>
      </w:rPr>
      <w:tab/>
      <w:t xml:space="preserve">page </w:t>
    </w:r>
    <w:r w:rsidRPr="00FF2637">
      <w:rPr>
        <w:sz w:val="16"/>
        <w:szCs w:val="16"/>
      </w:rPr>
      <w:fldChar w:fldCharType="begin"/>
    </w:r>
    <w:r w:rsidRPr="00FF2637">
      <w:rPr>
        <w:sz w:val="16"/>
        <w:szCs w:val="16"/>
      </w:rPr>
      <w:instrText>PAGE  \* Arabic  \* MERGEFORMAT</w:instrText>
    </w:r>
    <w:r w:rsidRPr="00FF2637">
      <w:rPr>
        <w:sz w:val="16"/>
        <w:szCs w:val="16"/>
      </w:rPr>
      <w:fldChar w:fldCharType="separate"/>
    </w:r>
    <w:r w:rsidRPr="00FF2637">
      <w:rPr>
        <w:sz w:val="16"/>
        <w:szCs w:val="16"/>
      </w:rPr>
      <w:t>1</w:t>
    </w:r>
    <w:r w:rsidRPr="00FF2637">
      <w:rPr>
        <w:sz w:val="16"/>
        <w:szCs w:val="16"/>
      </w:rPr>
      <w:fldChar w:fldCharType="end"/>
    </w:r>
    <w:r w:rsidRPr="00FF2637">
      <w:rPr>
        <w:sz w:val="16"/>
        <w:szCs w:val="16"/>
      </w:rPr>
      <w:t xml:space="preserve"> of </w:t>
    </w:r>
    <w:r w:rsidRPr="00FF2637">
      <w:rPr>
        <w:sz w:val="16"/>
        <w:szCs w:val="16"/>
      </w:rPr>
      <w:fldChar w:fldCharType="begin"/>
    </w:r>
    <w:r w:rsidRPr="00FF2637">
      <w:rPr>
        <w:sz w:val="16"/>
        <w:szCs w:val="16"/>
      </w:rPr>
      <w:instrText>NUMPAGES  \* Arabic  \* MERGEFORMAT</w:instrText>
    </w:r>
    <w:r w:rsidRPr="00FF2637">
      <w:rPr>
        <w:sz w:val="16"/>
        <w:szCs w:val="16"/>
      </w:rPr>
      <w:fldChar w:fldCharType="separate"/>
    </w:r>
    <w:r w:rsidRPr="00FF2637">
      <w:rPr>
        <w:sz w:val="16"/>
        <w:szCs w:val="16"/>
      </w:rPr>
      <w:t>6</w:t>
    </w:r>
    <w:r w:rsidRPr="00FF263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A73FE" w14:textId="77777777" w:rsidR="00FD27C3" w:rsidRPr="00FF2637" w:rsidRDefault="00FD27C3" w:rsidP="0018136A">
      <w:pPr>
        <w:spacing w:after="0"/>
      </w:pPr>
      <w:r w:rsidRPr="00FF2637">
        <w:separator/>
      </w:r>
    </w:p>
  </w:footnote>
  <w:footnote w:type="continuationSeparator" w:id="0">
    <w:p w14:paraId="20ADAF14" w14:textId="77777777" w:rsidR="00FD27C3" w:rsidRPr="00FF2637" w:rsidRDefault="00FD27C3" w:rsidP="0018136A">
      <w:pPr>
        <w:spacing w:after="0"/>
      </w:pPr>
      <w:r w:rsidRPr="00FF26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51D44" w14:textId="77777777" w:rsidR="0073711E" w:rsidRPr="00FF2637" w:rsidRDefault="00636775">
    <w:pPr>
      <w:pStyle w:val="Header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FF2637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167E22B0" wp14:editId="00057AD4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8F94D" w14:textId="77777777" w:rsidR="0073711E" w:rsidRPr="00FF2637" w:rsidRDefault="00636775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 w:rsidRPr="00FF2637">
      <w:rPr>
        <w:noProof/>
      </w:rPr>
      <w:drawing>
        <wp:anchor distT="0" distB="0" distL="114300" distR="114300" simplePos="0" relativeHeight="251657728" behindDoc="1" locked="1" layoutInCell="1" allowOverlap="1" wp14:anchorId="6D45D607" wp14:editId="2B30C188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A15F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7"/>
  </w:num>
  <w:num w:numId="2" w16cid:durableId="1851526445">
    <w:abstractNumId w:val="13"/>
  </w:num>
  <w:num w:numId="3" w16cid:durableId="1983388586">
    <w:abstractNumId w:val="8"/>
  </w:num>
  <w:num w:numId="4" w16cid:durableId="1573467500">
    <w:abstractNumId w:val="33"/>
  </w:num>
  <w:num w:numId="5" w16cid:durableId="256452980">
    <w:abstractNumId w:val="19"/>
  </w:num>
  <w:num w:numId="6" w16cid:durableId="1669750414">
    <w:abstractNumId w:val="5"/>
  </w:num>
  <w:num w:numId="7" w16cid:durableId="1115758178">
    <w:abstractNumId w:val="10"/>
  </w:num>
  <w:num w:numId="8" w16cid:durableId="1861501921">
    <w:abstractNumId w:val="30"/>
  </w:num>
  <w:num w:numId="9" w16cid:durableId="1480729211">
    <w:abstractNumId w:val="9"/>
  </w:num>
  <w:num w:numId="10" w16cid:durableId="607004782">
    <w:abstractNumId w:val="28"/>
  </w:num>
  <w:num w:numId="11" w16cid:durableId="2043819925">
    <w:abstractNumId w:val="16"/>
  </w:num>
  <w:num w:numId="12" w16cid:durableId="344482104">
    <w:abstractNumId w:val="18"/>
  </w:num>
  <w:num w:numId="13" w16cid:durableId="1945262877">
    <w:abstractNumId w:val="31"/>
  </w:num>
  <w:num w:numId="14" w16cid:durableId="586230611">
    <w:abstractNumId w:val="3"/>
  </w:num>
  <w:num w:numId="15" w16cid:durableId="687026433">
    <w:abstractNumId w:val="23"/>
  </w:num>
  <w:num w:numId="16" w16cid:durableId="110323956">
    <w:abstractNumId w:val="2"/>
  </w:num>
  <w:num w:numId="17" w16cid:durableId="124080890">
    <w:abstractNumId w:val="24"/>
  </w:num>
  <w:num w:numId="18" w16cid:durableId="111176049">
    <w:abstractNumId w:val="25"/>
  </w:num>
  <w:num w:numId="19" w16cid:durableId="23680172">
    <w:abstractNumId w:val="0"/>
  </w:num>
  <w:num w:numId="20" w16cid:durableId="355615143">
    <w:abstractNumId w:val="17"/>
  </w:num>
  <w:num w:numId="21" w16cid:durableId="774053613">
    <w:abstractNumId w:val="15"/>
  </w:num>
  <w:num w:numId="22" w16cid:durableId="1500584696">
    <w:abstractNumId w:val="26"/>
  </w:num>
  <w:num w:numId="23" w16cid:durableId="1717924431">
    <w:abstractNumId w:val="11"/>
  </w:num>
  <w:num w:numId="24" w16cid:durableId="1600943373">
    <w:abstractNumId w:val="21"/>
  </w:num>
  <w:num w:numId="25" w16cid:durableId="91243153">
    <w:abstractNumId w:val="34"/>
  </w:num>
  <w:num w:numId="26" w16cid:durableId="117187367">
    <w:abstractNumId w:val="22"/>
  </w:num>
  <w:num w:numId="27" w16cid:durableId="891229792">
    <w:abstractNumId w:val="14"/>
  </w:num>
  <w:num w:numId="28" w16cid:durableId="2118404605">
    <w:abstractNumId w:val="20"/>
  </w:num>
  <w:num w:numId="29" w16cid:durableId="55007272">
    <w:abstractNumId w:val="32"/>
  </w:num>
  <w:num w:numId="30" w16cid:durableId="202331570">
    <w:abstractNumId w:val="12"/>
  </w:num>
  <w:num w:numId="31" w16cid:durableId="1260219012">
    <w:abstractNumId w:val="6"/>
  </w:num>
  <w:num w:numId="32" w16cid:durableId="258950853">
    <w:abstractNumId w:val="1"/>
  </w:num>
  <w:num w:numId="33" w16cid:durableId="28847973">
    <w:abstractNumId w:val="4"/>
  </w:num>
  <w:num w:numId="34" w16cid:durableId="1315791695">
    <w:abstractNumId w:val="7"/>
  </w:num>
  <w:num w:numId="35" w16cid:durableId="9633877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54E0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7ED"/>
    <w:rsid w:val="000F7BC5"/>
    <w:rsid w:val="00102879"/>
    <w:rsid w:val="00132A6A"/>
    <w:rsid w:val="00150288"/>
    <w:rsid w:val="001534E5"/>
    <w:rsid w:val="00157142"/>
    <w:rsid w:val="00157FA6"/>
    <w:rsid w:val="0018136A"/>
    <w:rsid w:val="00194163"/>
    <w:rsid w:val="001949C1"/>
    <w:rsid w:val="001B11ED"/>
    <w:rsid w:val="001B1E0F"/>
    <w:rsid w:val="001B447A"/>
    <w:rsid w:val="001B65AE"/>
    <w:rsid w:val="001B7A2F"/>
    <w:rsid w:val="001C38DE"/>
    <w:rsid w:val="001D26F3"/>
    <w:rsid w:val="001D3D36"/>
    <w:rsid w:val="001E587A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C1FC6"/>
    <w:rsid w:val="002D3B43"/>
    <w:rsid w:val="002E6A9E"/>
    <w:rsid w:val="002E7D06"/>
    <w:rsid w:val="002F53F0"/>
    <w:rsid w:val="002F754A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AB0"/>
    <w:rsid w:val="00445B0B"/>
    <w:rsid w:val="00446675"/>
    <w:rsid w:val="00456137"/>
    <w:rsid w:val="00466692"/>
    <w:rsid w:val="00467205"/>
    <w:rsid w:val="0047074F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2FB9"/>
    <w:rsid w:val="00534833"/>
    <w:rsid w:val="00543A36"/>
    <w:rsid w:val="00553F23"/>
    <w:rsid w:val="00555AFC"/>
    <w:rsid w:val="00561F2F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4C33"/>
    <w:rsid w:val="00615FA4"/>
    <w:rsid w:val="00623660"/>
    <w:rsid w:val="0063206B"/>
    <w:rsid w:val="00634555"/>
    <w:rsid w:val="00636775"/>
    <w:rsid w:val="00636A27"/>
    <w:rsid w:val="00640C2A"/>
    <w:rsid w:val="00644B12"/>
    <w:rsid w:val="006826BA"/>
    <w:rsid w:val="00686210"/>
    <w:rsid w:val="00686B9B"/>
    <w:rsid w:val="006957DC"/>
    <w:rsid w:val="006D62E5"/>
    <w:rsid w:val="006D7D9C"/>
    <w:rsid w:val="006E3B58"/>
    <w:rsid w:val="006E7E86"/>
    <w:rsid w:val="006F0873"/>
    <w:rsid w:val="007113B9"/>
    <w:rsid w:val="007124BC"/>
    <w:rsid w:val="00714894"/>
    <w:rsid w:val="00717764"/>
    <w:rsid w:val="007179C8"/>
    <w:rsid w:val="007215A4"/>
    <w:rsid w:val="0072475D"/>
    <w:rsid w:val="0073711E"/>
    <w:rsid w:val="00741AC2"/>
    <w:rsid w:val="00760E52"/>
    <w:rsid w:val="007757DA"/>
    <w:rsid w:val="007875C0"/>
    <w:rsid w:val="00792E29"/>
    <w:rsid w:val="007A2252"/>
    <w:rsid w:val="007A3CB3"/>
    <w:rsid w:val="007A6E8F"/>
    <w:rsid w:val="007B53CD"/>
    <w:rsid w:val="007D02DE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70B0"/>
    <w:rsid w:val="00960946"/>
    <w:rsid w:val="00972D1E"/>
    <w:rsid w:val="00974CD1"/>
    <w:rsid w:val="009940A4"/>
    <w:rsid w:val="00996AA8"/>
    <w:rsid w:val="009A209B"/>
    <w:rsid w:val="009A28D9"/>
    <w:rsid w:val="009B052C"/>
    <w:rsid w:val="009B08BD"/>
    <w:rsid w:val="009D3215"/>
    <w:rsid w:val="009E573E"/>
    <w:rsid w:val="009E7270"/>
    <w:rsid w:val="009F2FD1"/>
    <w:rsid w:val="00A06DB0"/>
    <w:rsid w:val="00A17E7E"/>
    <w:rsid w:val="00A263C2"/>
    <w:rsid w:val="00A27897"/>
    <w:rsid w:val="00A309A3"/>
    <w:rsid w:val="00A40767"/>
    <w:rsid w:val="00A44B97"/>
    <w:rsid w:val="00A606C7"/>
    <w:rsid w:val="00A86494"/>
    <w:rsid w:val="00A87876"/>
    <w:rsid w:val="00A9170F"/>
    <w:rsid w:val="00AC3CF9"/>
    <w:rsid w:val="00AD2C78"/>
    <w:rsid w:val="00AD5C4A"/>
    <w:rsid w:val="00B07DE4"/>
    <w:rsid w:val="00B1494E"/>
    <w:rsid w:val="00B16679"/>
    <w:rsid w:val="00B2127A"/>
    <w:rsid w:val="00B26DF2"/>
    <w:rsid w:val="00B3134C"/>
    <w:rsid w:val="00B33074"/>
    <w:rsid w:val="00B341B6"/>
    <w:rsid w:val="00B351F8"/>
    <w:rsid w:val="00B56F0B"/>
    <w:rsid w:val="00B64EBD"/>
    <w:rsid w:val="00B71308"/>
    <w:rsid w:val="00B7414E"/>
    <w:rsid w:val="00B914F0"/>
    <w:rsid w:val="00B93B5F"/>
    <w:rsid w:val="00BA71E0"/>
    <w:rsid w:val="00BC0046"/>
    <w:rsid w:val="00BC6E31"/>
    <w:rsid w:val="00BC7A58"/>
    <w:rsid w:val="00BD584B"/>
    <w:rsid w:val="00BF48C1"/>
    <w:rsid w:val="00C03A09"/>
    <w:rsid w:val="00C0577A"/>
    <w:rsid w:val="00C243C2"/>
    <w:rsid w:val="00C345CA"/>
    <w:rsid w:val="00C60FDA"/>
    <w:rsid w:val="00C81A2B"/>
    <w:rsid w:val="00C9093D"/>
    <w:rsid w:val="00CA36EE"/>
    <w:rsid w:val="00CA636D"/>
    <w:rsid w:val="00CB41A4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F5EDB"/>
    <w:rsid w:val="00CF6D36"/>
    <w:rsid w:val="00D04C12"/>
    <w:rsid w:val="00D12388"/>
    <w:rsid w:val="00D12BE7"/>
    <w:rsid w:val="00D34890"/>
    <w:rsid w:val="00D40FA6"/>
    <w:rsid w:val="00D4250B"/>
    <w:rsid w:val="00D4678A"/>
    <w:rsid w:val="00D52B23"/>
    <w:rsid w:val="00D62D06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1331C"/>
    <w:rsid w:val="00E2077A"/>
    <w:rsid w:val="00E21D29"/>
    <w:rsid w:val="00E23EF8"/>
    <w:rsid w:val="00E30B63"/>
    <w:rsid w:val="00E46306"/>
    <w:rsid w:val="00E61BCD"/>
    <w:rsid w:val="00E6441D"/>
    <w:rsid w:val="00E94C4F"/>
    <w:rsid w:val="00E95E96"/>
    <w:rsid w:val="00EB3327"/>
    <w:rsid w:val="00EC47FC"/>
    <w:rsid w:val="00EF5457"/>
    <w:rsid w:val="00F01D7F"/>
    <w:rsid w:val="00F0615C"/>
    <w:rsid w:val="00F12D81"/>
    <w:rsid w:val="00F14CA6"/>
    <w:rsid w:val="00F14E87"/>
    <w:rsid w:val="00F3012E"/>
    <w:rsid w:val="00F45608"/>
    <w:rsid w:val="00F55C9C"/>
    <w:rsid w:val="00F713D9"/>
    <w:rsid w:val="00F720A6"/>
    <w:rsid w:val="00F7500C"/>
    <w:rsid w:val="00F75803"/>
    <w:rsid w:val="00F814FB"/>
    <w:rsid w:val="00F8441D"/>
    <w:rsid w:val="00F87A5F"/>
    <w:rsid w:val="00F87AFB"/>
    <w:rsid w:val="00F92FAC"/>
    <w:rsid w:val="00FA5BB2"/>
    <w:rsid w:val="00FB2769"/>
    <w:rsid w:val="00FB52EA"/>
    <w:rsid w:val="00FC2911"/>
    <w:rsid w:val="00FC690B"/>
    <w:rsid w:val="00FD27C3"/>
    <w:rsid w:val="00FD64C2"/>
    <w:rsid w:val="00FF263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5873B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36"/>
    <w:pPr>
      <w:spacing w:after="120"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36A"/>
  </w:style>
  <w:style w:type="paragraph" w:styleId="Footer">
    <w:name w:val="footer"/>
    <w:basedOn w:val="Normal"/>
    <w:link w:val="Foot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36A"/>
  </w:style>
  <w:style w:type="paragraph" w:styleId="EndnoteText">
    <w:name w:val="endnote text"/>
    <w:basedOn w:val="Normal"/>
    <w:link w:val="EndnoteText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046"/>
    <w:rPr>
      <w:vertAlign w:val="superscript"/>
    </w:rPr>
  </w:style>
  <w:style w:type="table" w:styleId="TableGrid">
    <w:name w:val="Table Grid"/>
    <w:basedOn w:val="TableNormal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Paragraph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7D6"/>
    <w:rPr>
      <w:color w:val="0060A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DefaultParagraphFon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DefaultParagraphFont"/>
    <w:uiPriority w:val="1"/>
    <w:rsid w:val="00D12388"/>
    <w:rPr>
      <w:rFonts w:ascii="Arial" w:hAnsi="Arial"/>
      <w:b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38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DefaultParagraphFon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DefaultParagraphFon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TableNormal"/>
    <w:next w:val="TableGrid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DefaultParagraphFon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DefaultParagraphFon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DefaultParagraphFon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DefaultParagraphFon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DefaultParagraphFon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DefaultParagraphFont"/>
    <w:uiPriority w:val="1"/>
    <w:rsid w:val="005B6184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DefaultParagraphFon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DefaultParagraphFon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Normal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DefaultParagraphFon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DefaultParagraphFon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DefaultParagraphFon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DefaultParagraphFon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Normal"/>
    <w:next w:val="Normal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DefaultParagraphFon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Normal"/>
    <w:next w:val="Normal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DefaultParagraphFon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NormalWeb">
    <w:name w:val="Normal (Web)"/>
    <w:basedOn w:val="Normal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6B5D85" w:rsidP="006B5D85">
          <w:pPr>
            <w:pStyle w:val="D651B552179147F58886A2E7B8A3AFFD4"/>
          </w:pPr>
          <w:r w:rsidRPr="00407F20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6B5D85" w:rsidP="006B5D85">
          <w:pPr>
            <w:pStyle w:val="7BFA5F1237994FAAB69B6001EDB9E4DF4"/>
          </w:pPr>
          <w:r w:rsidRPr="00407F20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0BC6EBF22C0464CA2AA46BF4B52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DB4-16AB-42D6-80E7-E4443321B09F}"/>
      </w:docPartPr>
      <w:docPartBody>
        <w:p w:rsidR="00855CCD" w:rsidRDefault="00855CCD" w:rsidP="00855CCD">
          <w:pPr>
            <w:pStyle w:val="50BC6EBF22C0464CA2AA46BF4B5275B3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4FC554934D64B60ACA7975271A7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184A-70E5-401F-BCC4-F5C0898D65AF}"/>
      </w:docPartPr>
      <w:docPartBody>
        <w:p w:rsidR="00855CCD" w:rsidRDefault="00855CCD" w:rsidP="00855CCD">
          <w:pPr>
            <w:pStyle w:val="A4FC554934D64B60ACA7975271A743AD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4BD9638C96445628A235AC40445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4D29B-C079-4623-AA0C-7035E7B44B68}"/>
      </w:docPartPr>
      <w:docPartBody>
        <w:p w:rsidR="00855CCD" w:rsidRDefault="00855CCD" w:rsidP="00855CCD">
          <w:pPr>
            <w:pStyle w:val="94BD9638C96445628A235AC40445EAC9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EF69DBC77A74E7AB3967054D992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3BA-6A3C-432C-A194-C2FA590B07B9}"/>
      </w:docPartPr>
      <w:docPartBody>
        <w:p w:rsidR="00855CCD" w:rsidRDefault="00855CCD" w:rsidP="00855CCD">
          <w:pPr>
            <w:pStyle w:val="2EF69DBC77A74E7AB3967054D9921284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062995DC3FD46B4BEB2318769F9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0C35-3BEB-48CE-BD27-B3D53E9C8CD8}"/>
      </w:docPartPr>
      <w:docPartBody>
        <w:p w:rsidR="00855CCD" w:rsidRDefault="00855CCD" w:rsidP="00855CCD">
          <w:pPr>
            <w:pStyle w:val="2062995DC3FD46B4BEB2318769F9D71D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9937988286749DD8D728FE45621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8345-4E40-4AA3-AE67-B7011A42B048}"/>
      </w:docPartPr>
      <w:docPartBody>
        <w:p w:rsidR="00855CCD" w:rsidRDefault="00855CCD" w:rsidP="00855CCD">
          <w:pPr>
            <w:pStyle w:val="79937988286749DD8D728FE456219933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9869489FF4F43E0BEC82BF1F440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7EAA-4593-4A84-8846-25A26378C649}"/>
      </w:docPartPr>
      <w:docPartBody>
        <w:p w:rsidR="00855CCD" w:rsidRDefault="00855CCD" w:rsidP="00855CCD">
          <w:pPr>
            <w:pStyle w:val="59869489FF4F43E0BEC82BF1F440F735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3385ED8B9A54752ABE7B989C929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1C-F4A0-4D9C-B291-150E96178E53}"/>
      </w:docPartPr>
      <w:docPartBody>
        <w:p w:rsidR="00855CCD" w:rsidRDefault="00855CCD" w:rsidP="00855CCD">
          <w:pPr>
            <w:pStyle w:val="63385ED8B9A54752ABE7B989C9293C87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1AB31FF833C4E089E14B0E4CC4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C466-B0DB-44D6-ACE9-45E32740A60C}"/>
      </w:docPartPr>
      <w:docPartBody>
        <w:p w:rsidR="00855CCD" w:rsidRDefault="00855CCD" w:rsidP="00855CCD">
          <w:pPr>
            <w:pStyle w:val="F1AB31FF833C4E089E14B0E4CC4CC11A"/>
          </w:pPr>
          <w:r w:rsidRPr="00414796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D1E3B"/>
    <w:rsid w:val="00223BEB"/>
    <w:rsid w:val="002D7F64"/>
    <w:rsid w:val="002E6AD4"/>
    <w:rsid w:val="006B5D85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B5D85"/>
    <w:rPr>
      <w:color w:val="808080"/>
    </w:rPr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50BC6EBF22C0464CA2AA46BF4B5275B3">
    <w:name w:val="50BC6EBF22C0464CA2AA46BF4B5275B3"/>
    <w:rsid w:val="00855CCD"/>
  </w:style>
  <w:style w:type="paragraph" w:customStyle="1" w:styleId="A4FC554934D64B60ACA7975271A743AD">
    <w:name w:val="A4FC554934D64B60ACA7975271A743AD"/>
    <w:rsid w:val="00855CCD"/>
  </w:style>
  <w:style w:type="paragraph" w:customStyle="1" w:styleId="94BD9638C96445628A235AC40445EAC9">
    <w:name w:val="94BD9638C96445628A235AC40445EAC9"/>
    <w:rsid w:val="00855CCD"/>
  </w:style>
  <w:style w:type="paragraph" w:customStyle="1" w:styleId="2EF69DBC77A74E7AB3967054D9921284">
    <w:name w:val="2EF69DBC77A74E7AB3967054D9921284"/>
    <w:rsid w:val="00855CCD"/>
  </w:style>
  <w:style w:type="paragraph" w:customStyle="1" w:styleId="2062995DC3FD46B4BEB2318769F9D71D">
    <w:name w:val="2062995DC3FD46B4BEB2318769F9D71D"/>
    <w:rsid w:val="00855CCD"/>
  </w:style>
  <w:style w:type="paragraph" w:customStyle="1" w:styleId="79937988286749DD8D728FE456219933">
    <w:name w:val="79937988286749DD8D728FE456219933"/>
    <w:rsid w:val="00855CCD"/>
  </w:style>
  <w:style w:type="paragraph" w:customStyle="1" w:styleId="59869489FF4F43E0BEC82BF1F440F735">
    <w:name w:val="59869489FF4F43E0BEC82BF1F440F735"/>
    <w:rsid w:val="00855CCD"/>
  </w:style>
  <w:style w:type="paragraph" w:customStyle="1" w:styleId="63385ED8B9A54752ABE7B989C9293C87">
    <w:name w:val="63385ED8B9A54752ABE7B989C9293C87"/>
    <w:rsid w:val="00855CCD"/>
  </w:style>
  <w:style w:type="paragraph" w:customStyle="1" w:styleId="F1AB31FF833C4E089E14B0E4CC4CC11A">
    <w:name w:val="F1AB31FF833C4E089E14B0E4CC4CC11A"/>
    <w:rsid w:val="00855CCD"/>
  </w:style>
  <w:style w:type="paragraph" w:customStyle="1" w:styleId="D651B552179147F58886A2E7B8A3AFFD4">
    <w:name w:val="D651B552179147F58886A2E7B8A3AFFD4"/>
    <w:rsid w:val="006B5D8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4">
    <w:name w:val="7BFA5F1237994FAAB69B6001EDB9E4DF4"/>
    <w:rsid w:val="006B5D8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A2052BA209438E9CC34B6EC63DD5" ma:contentTypeVersion="17" ma:contentTypeDescription="Create a new document." ma:contentTypeScope="" ma:versionID="5c3015c23a874e50f0faa718dcd3fed3">
  <xsd:schema xmlns:xsd="http://www.w3.org/2001/XMLSchema" xmlns:xs="http://www.w3.org/2001/XMLSchema" xmlns:p="http://schemas.microsoft.com/office/2006/metadata/properties" xmlns:ns2="9ec90d5d-0bb1-4037-b239-cc6e61fa13c7" xmlns:ns3="8eb2fdfd-1d55-4e95-ae85-4b7122e41b2d" targetNamespace="http://schemas.microsoft.com/office/2006/metadata/properties" ma:root="true" ma:fieldsID="8049ab27836d873ce9da2dbadc1da3ef" ns2:_="" ns3:_="">
    <xsd:import namespace="9ec90d5d-0bb1-4037-b239-cc6e61fa13c7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_delete" minOccurs="0"/>
                <xsd:element ref="ns2:To_updat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0d5d-0bb1-4037-b239-cc6e61fa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_delete" ma:index="19" nillable="true" ma:displayName="To_delete" ma:default="0" ma:format="Dropdown" ma:indexed="true" ma:internalName="To_delete">
      <xsd:simpleType>
        <xsd:restriction base="dms:Boolean"/>
      </xsd:simpleType>
    </xsd:element>
    <xsd:element name="To_update" ma:index="20" nillable="true" ma:displayName="To_update" ma:default="0" ma:format="Dropdown" ma:internalName="To_update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42d73-f480-44aa-8bac-012951f4d2a1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2fdfd-1d55-4e95-ae85-4b7122e41b2d" xsi:nil="true"/>
    <lcf76f155ced4ddcb4097134ff3c332f xmlns="9ec90d5d-0bb1-4037-b239-cc6e61fa13c7">
      <Terms xmlns="http://schemas.microsoft.com/office/infopath/2007/PartnerControls"/>
    </lcf76f155ced4ddcb4097134ff3c332f>
    <To_update xmlns="9ec90d5d-0bb1-4037-b239-cc6e61fa13c7">false</To_update>
    <To_delete xmlns="9ec90d5d-0bb1-4037-b239-cc6e61fa13c7">false</To_de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6560-8A12-47D8-9ECE-BA87A76C9B0A}"/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8eb2fdfd-1d55-4e95-ae85-4b7122e41b2d"/>
    <ds:schemaRef ds:uri="9ec90d5d-0bb1-4037-b239-cc6e61fa13c7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>, docId:63AD4DE28CCE1E79DDA30E4630F61B65</cp:keywords>
  <dc:description/>
  <cp:lastModifiedBy>Katrina James</cp:lastModifiedBy>
  <cp:revision>10</cp:revision>
  <cp:lastPrinted>2023-06-22T11:06:00Z</cp:lastPrinted>
  <dcterms:created xsi:type="dcterms:W3CDTF">2024-01-23T13:42:00Z</dcterms:created>
  <dcterms:modified xsi:type="dcterms:W3CDTF">2024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2052BA209438E9CC34B6EC63DD5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  <property fmtid="{D5CDD505-2E9C-101B-9397-08002B2CF9AE}" pid="7" name="Dokumentart">
    <vt:lpwstr>6;#Formular / Formularerläuterungen|42e514cf-90f7-4a26-ab9d-263ee3f69356</vt:lpwstr>
  </property>
  <property fmtid="{D5CDD505-2E9C-101B-9397-08002B2CF9AE}" pid="8" name="Region">
    <vt:lpwstr/>
  </property>
  <property fmtid="{D5CDD505-2E9C-101B-9397-08002B2CF9AE}" pid="9" name="Jahr">
    <vt:lpwstr>44;#2022|61f3ca92-9edc-4bb7-a19b-5034d2107c65</vt:lpwstr>
  </property>
  <property fmtid="{D5CDD505-2E9C-101B-9397-08002B2CF9AE}" pid="10" name="Land">
    <vt:lpwstr/>
  </property>
  <property fmtid="{D5CDD505-2E9C-101B-9397-08002B2CF9AE}" pid="11" name="MediaServiceImageTags">
    <vt:lpwstr/>
  </property>
</Properties>
</file>